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7DD46" w14:textId="3147B41A" w:rsidR="00E40B2E" w:rsidRPr="00F11AA1" w:rsidRDefault="000960C3" w:rsidP="001B0F42">
      <w:r w:rsidRPr="00F11AA1">
        <w:t xml:space="preserve">BEC </w:t>
      </w:r>
      <w:r w:rsidR="00F36BE7" w:rsidRPr="00F11AA1">
        <w:t>Vehicle/Delivery</w:t>
      </w:r>
      <w:r w:rsidR="001532CA">
        <w:t xml:space="preserve"> and</w:t>
      </w:r>
      <w:r w:rsidR="00B74D2A" w:rsidRPr="00F11AA1">
        <w:t xml:space="preserve"> </w:t>
      </w:r>
      <w:r w:rsidR="00EC73D7" w:rsidRPr="00F11AA1">
        <w:t>Day-Worker</w:t>
      </w:r>
      <w:r w:rsidR="001532CA">
        <w:t xml:space="preserve"> Information</w:t>
      </w:r>
      <w:r w:rsidRPr="00F11AA1">
        <w:t xml:space="preserve"> Request</w:t>
      </w:r>
    </w:p>
    <w:p w14:paraId="5D4B5BCE" w14:textId="5B186830" w:rsidR="00F11AA1" w:rsidRDefault="00D64655" w:rsidP="00893D86">
      <w:pPr>
        <w:spacing w:after="0" w:line="240" w:lineRule="auto"/>
        <w:jc w:val="center"/>
      </w:pPr>
      <w:r>
        <w:t xml:space="preserve">Email completed form to </w:t>
      </w:r>
      <w:hyperlink r:id="rId10" w:history="1">
        <w:r w:rsidR="00DB7510" w:rsidRPr="00DB7510">
          <w:t>the</w:t>
        </w:r>
      </w:hyperlink>
      <w:r w:rsidR="00DB7510" w:rsidRPr="00DB7510">
        <w:t xml:space="preserve"> email address noted in solicitation</w:t>
      </w:r>
      <w:r>
        <w:t xml:space="preserve"> along with a delivery inventory</w:t>
      </w:r>
      <w:r w:rsidR="00F96B54">
        <w:t xml:space="preserve"> and</w:t>
      </w:r>
      <w:r w:rsidR="00F11AA1">
        <w:t xml:space="preserve"> copy of the</w:t>
      </w:r>
      <w:r w:rsidR="00F96B54">
        <w:t xml:space="preserve"> IDs</w:t>
      </w:r>
      <w:r>
        <w:t>.</w:t>
      </w:r>
      <w:r w:rsidR="00F96B54">
        <w:t xml:space="preserve"> </w:t>
      </w:r>
    </w:p>
    <w:p w14:paraId="1347DD47" w14:textId="2F0DD8AF" w:rsidR="00893D86" w:rsidRDefault="00F96B54" w:rsidP="00893D86">
      <w:pPr>
        <w:spacing w:after="0" w:line="240" w:lineRule="auto"/>
        <w:jc w:val="center"/>
      </w:pPr>
      <w:r>
        <w:t xml:space="preserve">Include </w:t>
      </w:r>
      <w:r w:rsidR="00F11AA1">
        <w:t xml:space="preserve">as much </w:t>
      </w:r>
      <w:r>
        <w:t>detail</w:t>
      </w:r>
      <w:r w:rsidR="00F11AA1">
        <w:t xml:space="preserve"> as possible in the description of visit</w:t>
      </w:r>
      <w:r>
        <w:t>.</w:t>
      </w:r>
    </w:p>
    <w:p w14:paraId="1347DD48" w14:textId="77777777" w:rsidR="00E67354" w:rsidRPr="00726FFF" w:rsidRDefault="00893D86" w:rsidP="00893D86">
      <w:pPr>
        <w:spacing w:after="0" w:line="240" w:lineRule="auto"/>
        <w:rPr>
          <w:b/>
          <w:sz w:val="24"/>
          <w:szCs w:val="24"/>
        </w:rPr>
      </w:pPr>
      <w:r w:rsidRPr="00726FFF">
        <w:rPr>
          <w:b/>
          <w:sz w:val="24"/>
          <w:szCs w:val="24"/>
        </w:rPr>
        <w:t>ACCESS</w:t>
      </w:r>
      <w:r w:rsidR="00E40B2E" w:rsidRPr="00726FFF">
        <w:rPr>
          <w:b/>
          <w:sz w:val="24"/>
          <w:szCs w:val="24"/>
        </w:rPr>
        <w:t xml:space="preserve"> </w:t>
      </w:r>
    </w:p>
    <w:tbl>
      <w:tblPr>
        <w:tblStyle w:val="TableGrid"/>
        <w:tblW w:w="14467" w:type="dxa"/>
        <w:tblInd w:w="18" w:type="dxa"/>
        <w:tblLook w:val="04A0" w:firstRow="1" w:lastRow="0" w:firstColumn="1" w:lastColumn="0" w:noHBand="0" w:noVBand="1"/>
      </w:tblPr>
      <w:tblGrid>
        <w:gridCol w:w="1980"/>
        <w:gridCol w:w="12487"/>
      </w:tblGrid>
      <w:tr w:rsidR="00E67354" w14:paraId="1347DD4B" w14:textId="77777777" w:rsidTr="00F11AA1">
        <w:tc>
          <w:tcPr>
            <w:tcW w:w="1980" w:type="dxa"/>
            <w:shd w:val="clear" w:color="auto" w:fill="F6C681" w:themeFill="accent1" w:themeFillTint="99"/>
          </w:tcPr>
          <w:p w14:paraId="1347DD49" w14:textId="77777777" w:rsidR="00E67354" w:rsidRDefault="00E67354" w:rsidP="00D85474">
            <w:r>
              <w:t>Type of Request</w:t>
            </w:r>
          </w:p>
        </w:tc>
        <w:sdt>
          <w:sdtPr>
            <w:id w:val="-89316722"/>
            <w:placeholder>
              <w:docPart w:val="DFCFDEAAA9A846618500EE2E767A12B4"/>
            </w:placeholder>
            <w:dropDownList>
              <w:listItem w:value="Choose an item."/>
              <w:listItem w:displayText="Delivery/Vehicle Access" w:value="Delivery/Vehicle Access"/>
              <w:listItem w:displayText="Day-Worker" w:value="Day-Worker"/>
            </w:dropDownList>
          </w:sdtPr>
          <w:sdtEndPr/>
          <w:sdtContent>
            <w:tc>
              <w:tcPr>
                <w:tcW w:w="12487" w:type="dxa"/>
              </w:tcPr>
              <w:p w14:paraId="1347DD4A" w14:textId="3956D3FA" w:rsidR="00E67354" w:rsidRDefault="00F55304" w:rsidP="00126A3E">
                <w:r>
                  <w:t>Delivery/Vehicle Access</w:t>
                </w:r>
              </w:p>
            </w:tc>
          </w:sdtContent>
        </w:sdt>
      </w:tr>
      <w:tr w:rsidR="00E67354" w14:paraId="1347DD4E" w14:textId="77777777" w:rsidTr="00F11AA1">
        <w:tc>
          <w:tcPr>
            <w:tcW w:w="1980" w:type="dxa"/>
            <w:shd w:val="clear" w:color="auto" w:fill="F6C681" w:themeFill="accent1" w:themeFillTint="99"/>
          </w:tcPr>
          <w:p w14:paraId="1347DD4C" w14:textId="77777777" w:rsidR="00E67354" w:rsidRDefault="00E67354" w:rsidP="00893D86">
            <w:r>
              <w:t>Start Date</w:t>
            </w:r>
          </w:p>
        </w:tc>
        <w:tc>
          <w:tcPr>
            <w:tcW w:w="12487" w:type="dxa"/>
          </w:tcPr>
          <w:p w14:paraId="1347DD4D" w14:textId="729606B1" w:rsidR="00E67354" w:rsidRDefault="00E67354" w:rsidP="00030ECD"/>
        </w:tc>
      </w:tr>
      <w:tr w:rsidR="00E67354" w14:paraId="1347DD51" w14:textId="77777777" w:rsidTr="00F11AA1">
        <w:tc>
          <w:tcPr>
            <w:tcW w:w="1980" w:type="dxa"/>
            <w:shd w:val="clear" w:color="auto" w:fill="F6C681" w:themeFill="accent1" w:themeFillTint="99"/>
          </w:tcPr>
          <w:p w14:paraId="1347DD4F" w14:textId="77777777" w:rsidR="00E67354" w:rsidRDefault="00E67354" w:rsidP="00893D86">
            <w:r>
              <w:t>End Date</w:t>
            </w:r>
          </w:p>
        </w:tc>
        <w:tc>
          <w:tcPr>
            <w:tcW w:w="12487" w:type="dxa"/>
            <w:tcBorders>
              <w:bottom w:val="single" w:sz="4" w:space="0" w:color="auto"/>
            </w:tcBorders>
          </w:tcPr>
          <w:p w14:paraId="1347DD50" w14:textId="008BA91E" w:rsidR="00E67354" w:rsidRDefault="00E67354" w:rsidP="00030ECD"/>
        </w:tc>
      </w:tr>
      <w:tr w:rsidR="00F11AA1" w14:paraId="1347DD54" w14:textId="77777777" w:rsidTr="00F11AA1">
        <w:trPr>
          <w:trHeight w:val="233"/>
        </w:trPr>
        <w:tc>
          <w:tcPr>
            <w:tcW w:w="1980" w:type="dxa"/>
            <w:vMerge w:val="restart"/>
            <w:shd w:val="clear" w:color="auto" w:fill="F6C681" w:themeFill="accent1" w:themeFillTint="99"/>
          </w:tcPr>
          <w:p w14:paraId="1347DD52" w14:textId="77777777" w:rsidR="00F11AA1" w:rsidRDefault="00F11AA1" w:rsidP="00893D86">
            <w:r>
              <w:t>Entry Location</w:t>
            </w:r>
          </w:p>
        </w:tc>
        <w:tc>
          <w:tcPr>
            <w:tcW w:w="12487" w:type="dxa"/>
          </w:tcPr>
          <w:p w14:paraId="1347DD53" w14:textId="01007768" w:rsidR="00F11AA1" w:rsidRPr="00EC73D7" w:rsidRDefault="00DB7510" w:rsidP="00126A3E">
            <w:sdt>
              <w:sdtPr>
                <w:alias w:val="Entry Location"/>
                <w:tag w:val="Entry Location"/>
                <w:id w:val="1531454768"/>
                <w:placeholder>
                  <w:docPart w:val="E2A7A6CB8958438884EE7D8871705DC9"/>
                </w:placeholder>
                <w:dropDownList>
                  <w:listItem w:value="Choose an item."/>
                  <w:listItem w:displayText="Green CAC" w:value="Green CAC"/>
                  <w:listItem w:displayText="Black CAC" w:value="Black CAC"/>
                  <w:listItem w:displayText="Blue CAC" w:value="Blue CAC"/>
                  <w:listItem w:displayText="White CAC" w:value="White CAC"/>
                  <w:listItem w:displayText="Red CAC" w:value="Red CAC"/>
                  <w:listItem w:displayText="Camp Condor" w:value="Camp Condor"/>
                  <w:listItem w:displayText="Texas Lot" w:value="Texas Lot"/>
                  <w:listItem w:displayText="Camp Olympia" w:value="Camp Olympia"/>
                  <w:listItem w:displayText="EHP" w:value="EHP"/>
                  <w:listItem w:displayText="Monte's World" w:value="Monte's World"/>
                </w:dropDownList>
              </w:sdtPr>
              <w:sdtEndPr/>
              <w:sdtContent>
                <w:r w:rsidR="00F55304">
                  <w:t>White CAC</w:t>
                </w:r>
              </w:sdtContent>
            </w:sdt>
            <w:r w:rsidR="00F11AA1">
              <w:t xml:space="preserve"> </w:t>
            </w:r>
          </w:p>
        </w:tc>
      </w:tr>
      <w:tr w:rsidR="00F11AA1" w14:paraId="0A3F63B7" w14:textId="77777777" w:rsidTr="00F11AA1">
        <w:trPr>
          <w:trHeight w:val="170"/>
        </w:trPr>
        <w:tc>
          <w:tcPr>
            <w:tcW w:w="1980" w:type="dxa"/>
            <w:vMerge/>
            <w:shd w:val="clear" w:color="auto" w:fill="F6C681" w:themeFill="accent1" w:themeFillTint="99"/>
          </w:tcPr>
          <w:p w14:paraId="607292DC" w14:textId="77777777" w:rsidR="00F11AA1" w:rsidRDefault="00F11AA1" w:rsidP="00893D86"/>
        </w:tc>
        <w:tc>
          <w:tcPr>
            <w:tcW w:w="12487" w:type="dxa"/>
          </w:tcPr>
          <w:p w14:paraId="2678FAEF" w14:textId="3AAFD452" w:rsidR="00F11AA1" w:rsidRDefault="00DB7510" w:rsidP="00126A3E">
            <w:sdt>
              <w:sdtPr>
                <w:alias w:val="Entry Location"/>
                <w:tag w:val="Entry Location"/>
                <w:id w:val="-75360500"/>
                <w:placeholder>
                  <w:docPart w:val="7806665C9A8246F8B4329D029F5FF3C5"/>
                </w:placeholder>
                <w:showingPlcHdr/>
                <w:dropDownList>
                  <w:listItem w:value="Choose an item."/>
                  <w:listItem w:displayText="Green CAC" w:value="Green CAC"/>
                  <w:listItem w:displayText="Black CAC" w:value="Black CAC"/>
                  <w:listItem w:displayText="Blue CAC" w:value="Blue CAC"/>
                  <w:listItem w:displayText="White CAC" w:value="White CAC"/>
                  <w:listItem w:displayText="Red CAC" w:value="Red CAC"/>
                  <w:listItem w:displayText="Camp Condor" w:value="Camp Condor"/>
                  <w:listItem w:displayText="Texas Lot" w:value="Texas Lot"/>
                  <w:listItem w:displayText="Camp Olympia" w:value="Camp Olympia"/>
                  <w:listItem w:displayText="EHP" w:value="EHP"/>
                  <w:listItem w:displayText="Monte's World" w:value="Monte's World"/>
                </w:dropDownList>
              </w:sdtPr>
              <w:sdtEndPr/>
              <w:sdtContent>
                <w:r w:rsidR="00F11AA1" w:rsidRPr="00126A3E">
                  <w:rPr>
                    <w:rStyle w:val="PlaceholderText"/>
                    <w:color w:val="808080" w:themeColor="background1" w:themeShade="80"/>
                  </w:rPr>
                  <w:t xml:space="preserve">Choose </w:t>
                </w:r>
                <w:r w:rsidR="00F11AA1">
                  <w:rPr>
                    <w:rStyle w:val="PlaceholderText"/>
                    <w:color w:val="808080" w:themeColor="background1" w:themeShade="80"/>
                  </w:rPr>
                  <w:t>entry location</w:t>
                </w:r>
              </w:sdtContent>
            </w:sdt>
          </w:p>
        </w:tc>
      </w:tr>
      <w:tr w:rsidR="00F11AA1" w14:paraId="3F8EFD31" w14:textId="77777777" w:rsidTr="00F11AA1">
        <w:trPr>
          <w:trHeight w:val="70"/>
        </w:trPr>
        <w:tc>
          <w:tcPr>
            <w:tcW w:w="1980" w:type="dxa"/>
            <w:vMerge/>
            <w:shd w:val="clear" w:color="auto" w:fill="F6C681" w:themeFill="accent1" w:themeFillTint="99"/>
          </w:tcPr>
          <w:p w14:paraId="43AB0645" w14:textId="77777777" w:rsidR="00F11AA1" w:rsidRDefault="00F11AA1" w:rsidP="00893D86"/>
        </w:tc>
        <w:tc>
          <w:tcPr>
            <w:tcW w:w="12487" w:type="dxa"/>
          </w:tcPr>
          <w:p w14:paraId="131C4BA7" w14:textId="7E415733" w:rsidR="00F11AA1" w:rsidRDefault="00DB7510" w:rsidP="00126A3E">
            <w:sdt>
              <w:sdtPr>
                <w:alias w:val="Entry Location"/>
                <w:tag w:val="Entry Location"/>
                <w:id w:val="729733528"/>
                <w:placeholder>
                  <w:docPart w:val="EC85110C1ADB4D7C80813A8C7FFF7C9A"/>
                </w:placeholder>
                <w:showingPlcHdr/>
                <w:dropDownList>
                  <w:listItem w:value="Choose an item."/>
                  <w:listItem w:displayText="Green CAC" w:value="Green CAC"/>
                  <w:listItem w:displayText="Black CAC" w:value="Black CAC"/>
                  <w:listItem w:displayText="Blue CAC" w:value="Blue CAC"/>
                  <w:listItem w:displayText="White CAC" w:value="White CAC"/>
                  <w:listItem w:displayText="Red CAC" w:value="Red CAC"/>
                  <w:listItem w:displayText="Camp Condor" w:value="Camp Condor"/>
                  <w:listItem w:displayText="Texas Lot" w:value="Texas Lot"/>
                  <w:listItem w:displayText="Camp Olympia" w:value="Camp Olympia"/>
                  <w:listItem w:displayText="EHP" w:value="EHP"/>
                  <w:listItem w:displayText="Monte's World" w:value="Monte's World"/>
                </w:dropDownList>
              </w:sdtPr>
              <w:sdtEndPr/>
              <w:sdtContent>
                <w:r w:rsidR="00F11AA1" w:rsidRPr="00126A3E">
                  <w:rPr>
                    <w:rStyle w:val="PlaceholderText"/>
                    <w:color w:val="808080" w:themeColor="background1" w:themeShade="80"/>
                  </w:rPr>
                  <w:t xml:space="preserve">Choose </w:t>
                </w:r>
                <w:r w:rsidR="00F11AA1">
                  <w:rPr>
                    <w:rStyle w:val="PlaceholderText"/>
                    <w:color w:val="808080" w:themeColor="background1" w:themeShade="80"/>
                  </w:rPr>
                  <w:t>entry location</w:t>
                </w:r>
              </w:sdtContent>
            </w:sdt>
          </w:p>
        </w:tc>
      </w:tr>
      <w:tr w:rsidR="00F11AA1" w14:paraId="23AE4F19" w14:textId="77777777" w:rsidTr="00F11AA1">
        <w:trPr>
          <w:trHeight w:val="70"/>
        </w:trPr>
        <w:tc>
          <w:tcPr>
            <w:tcW w:w="1980" w:type="dxa"/>
            <w:vMerge/>
            <w:shd w:val="clear" w:color="auto" w:fill="F6C681" w:themeFill="accent1" w:themeFillTint="99"/>
          </w:tcPr>
          <w:p w14:paraId="0E34EC5A" w14:textId="77777777" w:rsidR="00F11AA1" w:rsidRDefault="00F11AA1" w:rsidP="00893D86"/>
        </w:tc>
        <w:tc>
          <w:tcPr>
            <w:tcW w:w="12487" w:type="dxa"/>
          </w:tcPr>
          <w:p w14:paraId="1F5BE6B4" w14:textId="7E30E1B1" w:rsidR="00F11AA1" w:rsidRDefault="00DB7510" w:rsidP="00126A3E">
            <w:sdt>
              <w:sdtPr>
                <w:alias w:val="Entry Location"/>
                <w:tag w:val="Entry Location"/>
                <w:id w:val="1744531916"/>
                <w:placeholder>
                  <w:docPart w:val="A9EA910ACCB74B8A8FA4B626E2B4DBAE"/>
                </w:placeholder>
                <w:showingPlcHdr/>
                <w:dropDownList>
                  <w:listItem w:value="Choose an item."/>
                  <w:listItem w:displayText="Green CAC" w:value="Green CAC"/>
                  <w:listItem w:displayText="Black CAC" w:value="Black CAC"/>
                  <w:listItem w:displayText="Blue CAC" w:value="Blue CAC"/>
                  <w:listItem w:displayText="White CAC" w:value="White CAC"/>
                  <w:listItem w:displayText="Red CAC" w:value="Red CAC"/>
                  <w:listItem w:displayText="Camp Condor" w:value="Camp Condor"/>
                  <w:listItem w:displayText="Texas Lot" w:value="Texas Lot"/>
                  <w:listItem w:displayText="Camp Olympia" w:value="Camp Olympia"/>
                  <w:listItem w:displayText="EHP" w:value="EHP"/>
                  <w:listItem w:displayText="Monte's World" w:value="Monte's World"/>
                </w:dropDownList>
              </w:sdtPr>
              <w:sdtEndPr/>
              <w:sdtContent>
                <w:r w:rsidR="00F11AA1" w:rsidRPr="00126A3E">
                  <w:rPr>
                    <w:rStyle w:val="PlaceholderText"/>
                    <w:color w:val="808080" w:themeColor="background1" w:themeShade="80"/>
                  </w:rPr>
                  <w:t xml:space="preserve">Choose </w:t>
                </w:r>
                <w:r w:rsidR="00F11AA1">
                  <w:rPr>
                    <w:rStyle w:val="PlaceholderText"/>
                    <w:color w:val="808080" w:themeColor="background1" w:themeShade="80"/>
                  </w:rPr>
                  <w:t>entry location</w:t>
                </w:r>
              </w:sdtContent>
            </w:sdt>
          </w:p>
        </w:tc>
      </w:tr>
      <w:tr w:rsidR="00F11AA1" w14:paraId="03E87729" w14:textId="77777777" w:rsidTr="00F11AA1">
        <w:trPr>
          <w:trHeight w:val="70"/>
        </w:trPr>
        <w:tc>
          <w:tcPr>
            <w:tcW w:w="1980" w:type="dxa"/>
            <w:vMerge/>
            <w:shd w:val="clear" w:color="auto" w:fill="F6C681" w:themeFill="accent1" w:themeFillTint="99"/>
          </w:tcPr>
          <w:p w14:paraId="0E0868C3" w14:textId="77777777" w:rsidR="00F11AA1" w:rsidRDefault="00F11AA1" w:rsidP="00893D86"/>
        </w:tc>
        <w:tc>
          <w:tcPr>
            <w:tcW w:w="12487" w:type="dxa"/>
          </w:tcPr>
          <w:p w14:paraId="73A7B570" w14:textId="1CD01626" w:rsidR="00F11AA1" w:rsidRDefault="00DB7510" w:rsidP="00126A3E">
            <w:sdt>
              <w:sdtPr>
                <w:alias w:val="Entry Location"/>
                <w:tag w:val="Entry Location"/>
                <w:id w:val="-619074885"/>
                <w:placeholder>
                  <w:docPart w:val="A4F0CCCFA5EE43DCAD6B774970448ADE"/>
                </w:placeholder>
                <w:showingPlcHdr/>
                <w:dropDownList>
                  <w:listItem w:value="Choose an item."/>
                  <w:listItem w:displayText="Green CAC" w:value="Green CAC"/>
                  <w:listItem w:displayText="Black CAC" w:value="Black CAC"/>
                  <w:listItem w:displayText="Blue CAC" w:value="Blue CAC"/>
                  <w:listItem w:displayText="White CAC" w:value="White CAC"/>
                  <w:listItem w:displayText="Red CAC" w:value="Red CAC"/>
                  <w:listItem w:displayText="Camp Condor" w:value="Camp Condor"/>
                  <w:listItem w:displayText="Texas Lot" w:value="Texas Lot"/>
                  <w:listItem w:displayText="Camp Olympia" w:value="Camp Olympia"/>
                  <w:listItem w:displayText="EHP" w:value="EHP"/>
                  <w:listItem w:displayText="Monte's World" w:value="Monte's World"/>
                </w:dropDownList>
              </w:sdtPr>
              <w:sdtEndPr/>
              <w:sdtContent>
                <w:r w:rsidR="00F11AA1" w:rsidRPr="00126A3E">
                  <w:rPr>
                    <w:rStyle w:val="PlaceholderText"/>
                    <w:color w:val="808080" w:themeColor="background1" w:themeShade="80"/>
                  </w:rPr>
                  <w:t xml:space="preserve">Choose </w:t>
                </w:r>
                <w:r w:rsidR="00F11AA1">
                  <w:rPr>
                    <w:rStyle w:val="PlaceholderText"/>
                    <w:color w:val="808080" w:themeColor="background1" w:themeShade="80"/>
                  </w:rPr>
                  <w:t>entry location</w:t>
                </w:r>
              </w:sdtContent>
            </w:sdt>
          </w:p>
        </w:tc>
      </w:tr>
      <w:tr w:rsidR="00F11AA1" w14:paraId="2E085133" w14:textId="77777777" w:rsidTr="00F11AA1">
        <w:trPr>
          <w:trHeight w:val="143"/>
        </w:trPr>
        <w:tc>
          <w:tcPr>
            <w:tcW w:w="1980" w:type="dxa"/>
            <w:vMerge/>
            <w:shd w:val="clear" w:color="auto" w:fill="F6C681" w:themeFill="accent1" w:themeFillTint="99"/>
          </w:tcPr>
          <w:p w14:paraId="577F3CF2" w14:textId="77777777" w:rsidR="00F11AA1" w:rsidRDefault="00F11AA1" w:rsidP="00893D86"/>
        </w:tc>
        <w:tc>
          <w:tcPr>
            <w:tcW w:w="12487" w:type="dxa"/>
          </w:tcPr>
          <w:p w14:paraId="4751F3F1" w14:textId="2A4433FE" w:rsidR="00F11AA1" w:rsidRDefault="00DB7510" w:rsidP="00126A3E">
            <w:sdt>
              <w:sdtPr>
                <w:alias w:val="Entry Location"/>
                <w:tag w:val="Entry Location"/>
                <w:id w:val="-1284727966"/>
                <w:placeholder>
                  <w:docPart w:val="6AB994883F954F33A938421DE159C3FE"/>
                </w:placeholder>
                <w:showingPlcHdr/>
                <w:dropDownList>
                  <w:listItem w:value="Choose an item."/>
                  <w:listItem w:displayText="Green CAC" w:value="Green CAC"/>
                  <w:listItem w:displayText="Black CAC" w:value="Black CAC"/>
                  <w:listItem w:displayText="Blue CAC" w:value="Blue CAC"/>
                  <w:listItem w:displayText="White CAC" w:value="White CAC"/>
                  <w:listItem w:displayText="Red CAC" w:value="Red CAC"/>
                  <w:listItem w:displayText="Camp Condor" w:value="Camp Condor"/>
                  <w:listItem w:displayText="Texas Lot" w:value="Texas Lot"/>
                  <w:listItem w:displayText="Camp Olympia" w:value="Camp Olympia"/>
                  <w:listItem w:displayText="EHP" w:value="EHP"/>
                  <w:listItem w:displayText="Monte's World" w:value="Monte's World"/>
                </w:dropDownList>
              </w:sdtPr>
              <w:sdtEndPr/>
              <w:sdtContent>
                <w:r w:rsidR="00F11AA1" w:rsidRPr="00126A3E">
                  <w:rPr>
                    <w:rStyle w:val="PlaceholderText"/>
                    <w:color w:val="808080" w:themeColor="background1" w:themeShade="80"/>
                  </w:rPr>
                  <w:t xml:space="preserve">Choose </w:t>
                </w:r>
                <w:r w:rsidR="00F11AA1">
                  <w:rPr>
                    <w:rStyle w:val="PlaceholderText"/>
                    <w:color w:val="808080" w:themeColor="background1" w:themeShade="80"/>
                  </w:rPr>
                  <w:t>entry location</w:t>
                </w:r>
              </w:sdtContent>
            </w:sdt>
          </w:p>
        </w:tc>
      </w:tr>
      <w:tr w:rsidR="00E67354" w14:paraId="1347DD57" w14:textId="77777777" w:rsidTr="00F11AA1">
        <w:tc>
          <w:tcPr>
            <w:tcW w:w="1980" w:type="dxa"/>
            <w:shd w:val="clear" w:color="auto" w:fill="F6C681" w:themeFill="accent1" w:themeFillTint="99"/>
          </w:tcPr>
          <w:p w14:paraId="1347DD55" w14:textId="25BB3BAF" w:rsidR="00E67354" w:rsidRDefault="001B0F42" w:rsidP="00893D86">
            <w:r>
              <w:t>Company</w:t>
            </w:r>
          </w:p>
        </w:tc>
        <w:tc>
          <w:tcPr>
            <w:tcW w:w="12487" w:type="dxa"/>
          </w:tcPr>
          <w:p w14:paraId="1347DD56" w14:textId="062438BE" w:rsidR="00E67354" w:rsidRDefault="00E67354" w:rsidP="00893D86"/>
        </w:tc>
      </w:tr>
      <w:tr w:rsidR="00E67354" w14:paraId="1347DD5A" w14:textId="77777777" w:rsidTr="00F11AA1">
        <w:trPr>
          <w:trHeight w:val="638"/>
        </w:trPr>
        <w:tc>
          <w:tcPr>
            <w:tcW w:w="1980" w:type="dxa"/>
            <w:shd w:val="clear" w:color="auto" w:fill="F6C681" w:themeFill="accent1" w:themeFillTint="99"/>
          </w:tcPr>
          <w:p w14:paraId="1347DD58" w14:textId="77777777" w:rsidR="00E67354" w:rsidRDefault="00545039" w:rsidP="00893D86">
            <w:r>
              <w:t>Description of Visit</w:t>
            </w:r>
          </w:p>
        </w:tc>
        <w:tc>
          <w:tcPr>
            <w:tcW w:w="12487" w:type="dxa"/>
          </w:tcPr>
          <w:p w14:paraId="1347DD59" w14:textId="2AC3068C" w:rsidR="00126A3E" w:rsidRDefault="00F55304" w:rsidP="00893D86">
            <w:r>
              <w:t>Pre-</w:t>
            </w:r>
            <w:r w:rsidR="00404CB6">
              <w:t>quotation</w:t>
            </w:r>
            <w:r>
              <w:t xml:space="preserve"> site visit</w:t>
            </w:r>
            <w:r w:rsidR="005B0985">
              <w:t xml:space="preserve"> for </w:t>
            </w:r>
            <w:r w:rsidR="00404CB6">
              <w:t xml:space="preserve">GSO Office Re-configuration </w:t>
            </w:r>
          </w:p>
        </w:tc>
      </w:tr>
    </w:tbl>
    <w:p w14:paraId="1347DD5B" w14:textId="2F5A6322" w:rsidR="00E67354" w:rsidRDefault="00D64655" w:rsidP="00893D86">
      <w:pPr>
        <w:spacing w:after="0" w:line="240" w:lineRule="auto"/>
      </w:pPr>
      <w:r>
        <w:t xml:space="preserve"> </w:t>
      </w:r>
    </w:p>
    <w:p w14:paraId="1347DD5C" w14:textId="50A996B9" w:rsidR="00545039" w:rsidRPr="00D85474" w:rsidRDefault="00545039" w:rsidP="00545039">
      <w:pPr>
        <w:spacing w:after="0" w:line="240" w:lineRule="auto"/>
        <w:rPr>
          <w:b/>
          <w:sz w:val="24"/>
          <w:szCs w:val="24"/>
        </w:rPr>
      </w:pPr>
      <w:r w:rsidRPr="00D85474">
        <w:rPr>
          <w:b/>
          <w:sz w:val="24"/>
          <w:szCs w:val="24"/>
        </w:rPr>
        <w:t>VEHICLE INFORMATION</w:t>
      </w:r>
      <w:r w:rsidR="00417BE5">
        <w:rPr>
          <w:b/>
          <w:sz w:val="24"/>
          <w:szCs w:val="24"/>
        </w:rPr>
        <w:t xml:space="preserve"> (IF APPLICABLE)</w:t>
      </w:r>
    </w:p>
    <w:tbl>
      <w:tblPr>
        <w:tblStyle w:val="TableGrid"/>
        <w:tblW w:w="14490" w:type="dxa"/>
        <w:tblInd w:w="18" w:type="dxa"/>
        <w:tblLook w:val="04A0" w:firstRow="1" w:lastRow="0" w:firstColumn="1" w:lastColumn="0" w:noHBand="0" w:noVBand="1"/>
      </w:tblPr>
      <w:tblGrid>
        <w:gridCol w:w="1800"/>
        <w:gridCol w:w="1800"/>
        <w:gridCol w:w="1350"/>
        <w:gridCol w:w="3330"/>
        <w:gridCol w:w="6210"/>
      </w:tblGrid>
      <w:tr w:rsidR="001452C5" w14:paraId="1347DD62" w14:textId="77777777" w:rsidTr="007F61B9">
        <w:tc>
          <w:tcPr>
            <w:tcW w:w="1800" w:type="dxa"/>
            <w:shd w:val="clear" w:color="auto" w:fill="F6C681" w:themeFill="accent1" w:themeFillTint="99"/>
          </w:tcPr>
          <w:p w14:paraId="1347DD5D" w14:textId="77777777" w:rsidR="00545039" w:rsidRDefault="00545039" w:rsidP="00D85474">
            <w:r>
              <w:t>Make</w:t>
            </w:r>
          </w:p>
        </w:tc>
        <w:tc>
          <w:tcPr>
            <w:tcW w:w="1800" w:type="dxa"/>
            <w:shd w:val="clear" w:color="auto" w:fill="F6C681" w:themeFill="accent1" w:themeFillTint="99"/>
          </w:tcPr>
          <w:p w14:paraId="1347DD5E" w14:textId="77777777" w:rsidR="00545039" w:rsidRDefault="00545039" w:rsidP="00D85474">
            <w:r>
              <w:t>Model</w:t>
            </w:r>
          </w:p>
        </w:tc>
        <w:tc>
          <w:tcPr>
            <w:tcW w:w="1350" w:type="dxa"/>
            <w:shd w:val="clear" w:color="auto" w:fill="F6C681" w:themeFill="accent1" w:themeFillTint="99"/>
          </w:tcPr>
          <w:p w14:paraId="1347DD5F" w14:textId="77777777" w:rsidR="00545039" w:rsidRDefault="00545039" w:rsidP="00D85474">
            <w:r>
              <w:t>Color</w:t>
            </w:r>
          </w:p>
        </w:tc>
        <w:tc>
          <w:tcPr>
            <w:tcW w:w="3330" w:type="dxa"/>
            <w:shd w:val="clear" w:color="auto" w:fill="F6C681" w:themeFill="accent1" w:themeFillTint="99"/>
          </w:tcPr>
          <w:p w14:paraId="1347DD60" w14:textId="77777777" w:rsidR="00545039" w:rsidRDefault="00545039" w:rsidP="00D85474">
            <w:r>
              <w:t>Registration/Plate</w:t>
            </w:r>
            <w:r w:rsidR="00126A3E">
              <w:t xml:space="preserve"> </w:t>
            </w:r>
          </w:p>
        </w:tc>
        <w:tc>
          <w:tcPr>
            <w:tcW w:w="6210" w:type="dxa"/>
            <w:shd w:val="clear" w:color="auto" w:fill="F6C681" w:themeFill="accent1" w:themeFillTint="99"/>
          </w:tcPr>
          <w:p w14:paraId="1347DD61" w14:textId="77777777" w:rsidR="00545039" w:rsidRDefault="00545039" w:rsidP="00D85474">
            <w:r>
              <w:t>Vehicle Description</w:t>
            </w:r>
          </w:p>
        </w:tc>
      </w:tr>
      <w:tr w:rsidR="007F61B9" w14:paraId="1347DD68" w14:textId="77777777" w:rsidTr="007F61B9">
        <w:tc>
          <w:tcPr>
            <w:tcW w:w="1800" w:type="dxa"/>
          </w:tcPr>
          <w:p w14:paraId="1347DD63" w14:textId="6BAC44CD" w:rsidR="00545039" w:rsidRDefault="00545039" w:rsidP="00893D86"/>
        </w:tc>
        <w:tc>
          <w:tcPr>
            <w:tcW w:w="1800" w:type="dxa"/>
          </w:tcPr>
          <w:p w14:paraId="1347DD64" w14:textId="33D7D74A" w:rsidR="00545039" w:rsidRDefault="00545039" w:rsidP="00893D86"/>
        </w:tc>
        <w:tc>
          <w:tcPr>
            <w:tcW w:w="1350" w:type="dxa"/>
          </w:tcPr>
          <w:p w14:paraId="1347DD65" w14:textId="45E271ED" w:rsidR="00545039" w:rsidRDefault="00545039" w:rsidP="00893D86"/>
        </w:tc>
        <w:tc>
          <w:tcPr>
            <w:tcW w:w="3330" w:type="dxa"/>
          </w:tcPr>
          <w:p w14:paraId="1347DD66" w14:textId="635509FC" w:rsidR="00545039" w:rsidRDefault="00545039" w:rsidP="00893D86"/>
        </w:tc>
        <w:tc>
          <w:tcPr>
            <w:tcW w:w="6210" w:type="dxa"/>
          </w:tcPr>
          <w:p w14:paraId="1347DD67" w14:textId="3B17A2F8" w:rsidR="00545039" w:rsidRDefault="00545039" w:rsidP="00893D86"/>
        </w:tc>
      </w:tr>
      <w:tr w:rsidR="007F61B9" w14:paraId="1347DD6E" w14:textId="77777777" w:rsidTr="007F61B9">
        <w:tc>
          <w:tcPr>
            <w:tcW w:w="1800" w:type="dxa"/>
          </w:tcPr>
          <w:p w14:paraId="1347DD69" w14:textId="77777777" w:rsidR="00545039" w:rsidRDefault="00545039" w:rsidP="00893D86"/>
        </w:tc>
        <w:tc>
          <w:tcPr>
            <w:tcW w:w="1800" w:type="dxa"/>
          </w:tcPr>
          <w:p w14:paraId="1347DD6A" w14:textId="77777777" w:rsidR="00545039" w:rsidRDefault="00545039" w:rsidP="00893D86"/>
        </w:tc>
        <w:tc>
          <w:tcPr>
            <w:tcW w:w="1350" w:type="dxa"/>
          </w:tcPr>
          <w:p w14:paraId="1347DD6B" w14:textId="77777777" w:rsidR="00545039" w:rsidRDefault="00545039" w:rsidP="00893D86"/>
        </w:tc>
        <w:tc>
          <w:tcPr>
            <w:tcW w:w="3330" w:type="dxa"/>
          </w:tcPr>
          <w:p w14:paraId="1347DD6C" w14:textId="77777777" w:rsidR="00545039" w:rsidRDefault="00545039" w:rsidP="00893D86"/>
        </w:tc>
        <w:tc>
          <w:tcPr>
            <w:tcW w:w="6210" w:type="dxa"/>
          </w:tcPr>
          <w:p w14:paraId="1347DD6D" w14:textId="77777777" w:rsidR="00545039" w:rsidRDefault="00545039" w:rsidP="00893D86"/>
        </w:tc>
      </w:tr>
      <w:tr w:rsidR="007F61B9" w14:paraId="1347DD74" w14:textId="77777777" w:rsidTr="007F61B9">
        <w:tc>
          <w:tcPr>
            <w:tcW w:w="1800" w:type="dxa"/>
          </w:tcPr>
          <w:p w14:paraId="1347DD6F" w14:textId="77777777" w:rsidR="00545039" w:rsidRDefault="00545039" w:rsidP="00893D86"/>
        </w:tc>
        <w:tc>
          <w:tcPr>
            <w:tcW w:w="1800" w:type="dxa"/>
          </w:tcPr>
          <w:p w14:paraId="1347DD70" w14:textId="77777777" w:rsidR="00545039" w:rsidRDefault="00545039" w:rsidP="00893D86"/>
        </w:tc>
        <w:tc>
          <w:tcPr>
            <w:tcW w:w="1350" w:type="dxa"/>
          </w:tcPr>
          <w:p w14:paraId="1347DD71" w14:textId="77777777" w:rsidR="00545039" w:rsidRDefault="00545039" w:rsidP="00893D86"/>
        </w:tc>
        <w:tc>
          <w:tcPr>
            <w:tcW w:w="3330" w:type="dxa"/>
          </w:tcPr>
          <w:p w14:paraId="1347DD72" w14:textId="77777777" w:rsidR="00545039" w:rsidRDefault="00545039" w:rsidP="00893D86"/>
        </w:tc>
        <w:tc>
          <w:tcPr>
            <w:tcW w:w="6210" w:type="dxa"/>
          </w:tcPr>
          <w:p w14:paraId="1347DD73" w14:textId="77777777" w:rsidR="00545039" w:rsidRDefault="00545039" w:rsidP="00893D86"/>
        </w:tc>
      </w:tr>
    </w:tbl>
    <w:p w14:paraId="1347DD81" w14:textId="7CB7FD4F" w:rsidR="00545039" w:rsidRDefault="00545039" w:rsidP="00893D86">
      <w:pPr>
        <w:spacing w:after="0" w:line="240" w:lineRule="auto"/>
      </w:pPr>
    </w:p>
    <w:p w14:paraId="7575BBB0" w14:textId="77777777" w:rsidR="002A5875" w:rsidRPr="00D85474" w:rsidRDefault="002A5875" w:rsidP="002A5875">
      <w:pPr>
        <w:spacing w:after="0" w:line="240" w:lineRule="auto"/>
        <w:rPr>
          <w:b/>
          <w:sz w:val="24"/>
          <w:szCs w:val="24"/>
        </w:rPr>
      </w:pPr>
      <w:r w:rsidRPr="00D85474">
        <w:rPr>
          <w:b/>
          <w:sz w:val="24"/>
          <w:szCs w:val="24"/>
        </w:rPr>
        <w:t>DRIVER/PASSENGER</w:t>
      </w:r>
      <w:r>
        <w:rPr>
          <w:b/>
          <w:sz w:val="24"/>
          <w:szCs w:val="24"/>
        </w:rPr>
        <w:t>/WORKER</w:t>
      </w:r>
      <w:r w:rsidRPr="00D85474">
        <w:rPr>
          <w:b/>
          <w:sz w:val="24"/>
          <w:szCs w:val="24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5"/>
        <w:gridCol w:w="2750"/>
        <w:gridCol w:w="1286"/>
        <w:gridCol w:w="1414"/>
        <w:gridCol w:w="2186"/>
        <w:gridCol w:w="1719"/>
        <w:gridCol w:w="2750"/>
      </w:tblGrid>
      <w:tr w:rsidR="002A5875" w14:paraId="3B029A88" w14:textId="77777777" w:rsidTr="00E973C7">
        <w:tc>
          <w:tcPr>
            <w:tcW w:w="2285" w:type="dxa"/>
            <w:shd w:val="clear" w:color="auto" w:fill="F6C681" w:themeFill="accent1" w:themeFillTint="99"/>
          </w:tcPr>
          <w:p w14:paraId="5F4B962C" w14:textId="6BC26C45" w:rsidR="002A5875" w:rsidRDefault="002A5875" w:rsidP="002A5875">
            <w:r>
              <w:t>Last Name/Tribal</w:t>
            </w:r>
          </w:p>
        </w:tc>
        <w:tc>
          <w:tcPr>
            <w:tcW w:w="2750" w:type="dxa"/>
            <w:shd w:val="clear" w:color="auto" w:fill="F6C681" w:themeFill="accent1" w:themeFillTint="99"/>
          </w:tcPr>
          <w:p w14:paraId="71CD0A58" w14:textId="325CCBF1" w:rsidR="002A5875" w:rsidRDefault="002A5875" w:rsidP="002A5875">
            <w:r>
              <w:t>First Name, Middle</w:t>
            </w:r>
          </w:p>
        </w:tc>
        <w:tc>
          <w:tcPr>
            <w:tcW w:w="1286" w:type="dxa"/>
            <w:shd w:val="clear" w:color="auto" w:fill="F6C681" w:themeFill="accent1" w:themeFillTint="99"/>
          </w:tcPr>
          <w:p w14:paraId="6212D58B" w14:textId="2D08BA83" w:rsidR="002A5875" w:rsidRDefault="002A5875" w:rsidP="002A5875">
            <w:r>
              <w:t>Type of ID</w:t>
            </w:r>
          </w:p>
        </w:tc>
        <w:tc>
          <w:tcPr>
            <w:tcW w:w="1414" w:type="dxa"/>
            <w:shd w:val="clear" w:color="auto" w:fill="F6C681" w:themeFill="accent1" w:themeFillTint="99"/>
          </w:tcPr>
          <w:p w14:paraId="07970DD7" w14:textId="42E804E3" w:rsidR="002A5875" w:rsidRDefault="002A5875" w:rsidP="002A5875">
            <w:r>
              <w:t>ID Number</w:t>
            </w:r>
          </w:p>
        </w:tc>
        <w:tc>
          <w:tcPr>
            <w:tcW w:w="2186" w:type="dxa"/>
            <w:shd w:val="clear" w:color="auto" w:fill="F6C681" w:themeFill="accent1" w:themeFillTint="99"/>
          </w:tcPr>
          <w:p w14:paraId="48FAAA80" w14:textId="3FA826B5" w:rsidR="002A5875" w:rsidRDefault="002A5875" w:rsidP="002A5875">
            <w:r>
              <w:t>Date of Birth</w:t>
            </w:r>
          </w:p>
        </w:tc>
        <w:tc>
          <w:tcPr>
            <w:tcW w:w="1719" w:type="dxa"/>
            <w:shd w:val="clear" w:color="auto" w:fill="F6C681" w:themeFill="accent1" w:themeFillTint="99"/>
          </w:tcPr>
          <w:p w14:paraId="536BCF95" w14:textId="5E4E9F6F" w:rsidR="002A5875" w:rsidRDefault="002A5875" w:rsidP="002A5875">
            <w:r>
              <w:t>Place of Birth</w:t>
            </w:r>
          </w:p>
        </w:tc>
        <w:tc>
          <w:tcPr>
            <w:tcW w:w="2750" w:type="dxa"/>
            <w:shd w:val="clear" w:color="auto" w:fill="F6C681" w:themeFill="accent1" w:themeFillTint="99"/>
          </w:tcPr>
          <w:p w14:paraId="6A077439" w14:textId="124E2662" w:rsidR="002A5875" w:rsidRDefault="002A5875" w:rsidP="002A5875">
            <w:r>
              <w:t>Citizenship</w:t>
            </w:r>
          </w:p>
        </w:tc>
      </w:tr>
      <w:tr w:rsidR="002A5875" w14:paraId="3BBB8509" w14:textId="77777777" w:rsidTr="00E973C7">
        <w:tc>
          <w:tcPr>
            <w:tcW w:w="2285" w:type="dxa"/>
          </w:tcPr>
          <w:p w14:paraId="6DEF157E" w14:textId="77777777" w:rsidR="002A5875" w:rsidRDefault="002A5875" w:rsidP="002A5875"/>
        </w:tc>
        <w:tc>
          <w:tcPr>
            <w:tcW w:w="2750" w:type="dxa"/>
          </w:tcPr>
          <w:p w14:paraId="0818648F" w14:textId="77777777" w:rsidR="002A5875" w:rsidRDefault="002A5875" w:rsidP="002A5875"/>
        </w:tc>
        <w:sdt>
          <w:sdtPr>
            <w:alias w:val="Type of ID"/>
            <w:tag w:val="Type of ID "/>
            <w:id w:val="1596364402"/>
            <w:placeholder>
              <w:docPart w:val="A73C869A58474444A6E4D52EE9E78917"/>
            </w:placeholder>
            <w:showingPlcHdr/>
            <w:dropDownList>
              <w:listItem w:value="Choose an ID Type"/>
              <w:listItem w:displayText="Jensiya" w:value="Jensiya"/>
              <w:listItem w:displayText="IZ Badge (Non LNs Only)" w:value="IZ Badge (Non LNs Only)"/>
              <w:listItem w:displayText="USMI Badge" w:value="USMI Badge"/>
              <w:listItem w:displayText="DOD CAC" w:value="DOD CAC"/>
              <w:listItem w:displayText="Passport" w:value="Passport"/>
              <w:listItem w:displayText="Combined National ID" w:value="Combined National ID"/>
            </w:dropDownList>
          </w:sdtPr>
          <w:sdtEndPr/>
          <w:sdtContent>
            <w:tc>
              <w:tcPr>
                <w:tcW w:w="1286" w:type="dxa"/>
              </w:tcPr>
              <w:p w14:paraId="2AD67713" w14:textId="1ECFAF05" w:rsidR="002A5875" w:rsidRDefault="002A5875" w:rsidP="002A5875">
                <w:r>
                  <w:rPr>
                    <w:rStyle w:val="PlaceholderText"/>
                  </w:rPr>
                  <w:t>Type of ID</w:t>
                </w:r>
                <w:r w:rsidRPr="00821E81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14:paraId="00A2E56E" w14:textId="77777777" w:rsidR="002A5875" w:rsidRDefault="002A5875" w:rsidP="002A5875"/>
        </w:tc>
        <w:sdt>
          <w:sdtPr>
            <w:id w:val="28155114"/>
            <w:placeholder>
              <w:docPart w:val="F7620A0A1B1740FFBBCB5169A222C48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6" w:type="dxa"/>
              </w:tcPr>
              <w:p w14:paraId="0448520E" w14:textId="61D19105" w:rsidR="002A5875" w:rsidRDefault="002A5875" w:rsidP="002A5875">
                <w:r>
                  <w:rPr>
                    <w:rStyle w:val="PlaceholderText"/>
                  </w:rPr>
                  <w:t>Date of Birth</w:t>
                </w:r>
                <w:r w:rsidRPr="00821E81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19" w:type="dxa"/>
          </w:tcPr>
          <w:p w14:paraId="65809330" w14:textId="77777777" w:rsidR="002A5875" w:rsidRDefault="002A5875" w:rsidP="002A5875"/>
        </w:tc>
        <w:tc>
          <w:tcPr>
            <w:tcW w:w="2750" w:type="dxa"/>
          </w:tcPr>
          <w:p w14:paraId="109B954E" w14:textId="77777777" w:rsidR="002A5875" w:rsidRDefault="002A5875" w:rsidP="002A5875"/>
        </w:tc>
      </w:tr>
      <w:tr w:rsidR="002A5875" w14:paraId="4AB5E685" w14:textId="77777777" w:rsidTr="00E973C7">
        <w:tc>
          <w:tcPr>
            <w:tcW w:w="2285" w:type="dxa"/>
          </w:tcPr>
          <w:p w14:paraId="23EB90D9" w14:textId="77777777" w:rsidR="002A5875" w:rsidRDefault="002A5875" w:rsidP="002A5875"/>
        </w:tc>
        <w:tc>
          <w:tcPr>
            <w:tcW w:w="2750" w:type="dxa"/>
          </w:tcPr>
          <w:p w14:paraId="1F20A1DC" w14:textId="77777777" w:rsidR="002A5875" w:rsidRDefault="002A5875" w:rsidP="002A5875"/>
        </w:tc>
        <w:sdt>
          <w:sdtPr>
            <w:alias w:val="Type of ID"/>
            <w:tag w:val="Type of ID "/>
            <w:id w:val="-1592003890"/>
            <w:placeholder>
              <w:docPart w:val="CD0B7A08B8644C57AE5EE2A4F000875D"/>
            </w:placeholder>
            <w:showingPlcHdr/>
            <w:dropDownList>
              <w:listItem w:value="Choose an ID Type"/>
              <w:listItem w:displayText="Jensiya" w:value="Jensiya"/>
              <w:listItem w:displayText="IZ Badge (Non LNs Only)" w:value="IZ Badge (Non LNs Only)"/>
              <w:listItem w:displayText="USMI Badge" w:value="USMI Badge"/>
              <w:listItem w:displayText="DOD CAC" w:value="DOD CAC"/>
              <w:listItem w:displayText="Passport" w:value="Passport"/>
              <w:listItem w:displayText="Combined National ID" w:value="Combined National ID"/>
            </w:dropDownList>
          </w:sdtPr>
          <w:sdtEndPr/>
          <w:sdtContent>
            <w:tc>
              <w:tcPr>
                <w:tcW w:w="1286" w:type="dxa"/>
              </w:tcPr>
              <w:p w14:paraId="41EE4445" w14:textId="140F633B" w:rsidR="002A5875" w:rsidRDefault="00B4439D" w:rsidP="002A5875">
                <w:r>
                  <w:rPr>
                    <w:rStyle w:val="PlaceholderText"/>
                  </w:rPr>
                  <w:t>Type of ID</w:t>
                </w:r>
                <w:r w:rsidRPr="00821E81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14:paraId="6CBDF29D" w14:textId="77777777" w:rsidR="002A5875" w:rsidRDefault="002A5875" w:rsidP="002A5875"/>
        </w:tc>
        <w:sdt>
          <w:sdtPr>
            <w:id w:val="-61342775"/>
            <w:placeholder>
              <w:docPart w:val="39376CE9AB5B4A5C807FD02B1F36F64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6" w:type="dxa"/>
              </w:tcPr>
              <w:p w14:paraId="4E117249" w14:textId="21F29F25" w:rsidR="002A5875" w:rsidRDefault="002A5875" w:rsidP="002A5875">
                <w:r w:rsidRPr="00BE1C48">
                  <w:rPr>
                    <w:rStyle w:val="PlaceholderText"/>
                  </w:rPr>
                  <w:t>Date of Birth.</w:t>
                </w:r>
              </w:p>
            </w:tc>
          </w:sdtContent>
        </w:sdt>
        <w:tc>
          <w:tcPr>
            <w:tcW w:w="1719" w:type="dxa"/>
          </w:tcPr>
          <w:p w14:paraId="0E5A411A" w14:textId="77777777" w:rsidR="002A5875" w:rsidRDefault="002A5875" w:rsidP="002A5875"/>
        </w:tc>
        <w:tc>
          <w:tcPr>
            <w:tcW w:w="2750" w:type="dxa"/>
          </w:tcPr>
          <w:p w14:paraId="3780291C" w14:textId="77777777" w:rsidR="002A5875" w:rsidRDefault="002A5875" w:rsidP="002A5875"/>
        </w:tc>
      </w:tr>
      <w:tr w:rsidR="002A5875" w14:paraId="39080883" w14:textId="77777777" w:rsidTr="00E973C7">
        <w:tc>
          <w:tcPr>
            <w:tcW w:w="2285" w:type="dxa"/>
          </w:tcPr>
          <w:p w14:paraId="3F9A3E43" w14:textId="77777777" w:rsidR="002A5875" w:rsidRDefault="002A5875" w:rsidP="002A5875"/>
        </w:tc>
        <w:tc>
          <w:tcPr>
            <w:tcW w:w="2750" w:type="dxa"/>
          </w:tcPr>
          <w:p w14:paraId="1B536B01" w14:textId="77777777" w:rsidR="002A5875" w:rsidRDefault="002A5875" w:rsidP="002A5875"/>
        </w:tc>
        <w:sdt>
          <w:sdtPr>
            <w:alias w:val="Type of ID"/>
            <w:tag w:val="Type of ID "/>
            <w:id w:val="-1225219026"/>
            <w:placeholder>
              <w:docPart w:val="3CB4D7AD69A1429E95977B0E46E719C9"/>
            </w:placeholder>
            <w:showingPlcHdr/>
            <w:dropDownList>
              <w:listItem w:value="Choose an ID Type"/>
              <w:listItem w:displayText="Jensiya" w:value="Jensiya"/>
              <w:listItem w:displayText="IZ Badge (Non LNs Only)" w:value="IZ Badge (Non LNs Only)"/>
              <w:listItem w:displayText="USMI Badge" w:value="USMI Badge"/>
              <w:listItem w:displayText="DOD CAC" w:value="DOD CAC"/>
              <w:listItem w:displayText="Passport" w:value="Passport"/>
              <w:listItem w:displayText="Combined National ID" w:value="Combined National ID"/>
            </w:dropDownList>
          </w:sdtPr>
          <w:sdtEndPr/>
          <w:sdtContent>
            <w:tc>
              <w:tcPr>
                <w:tcW w:w="1286" w:type="dxa"/>
              </w:tcPr>
              <w:p w14:paraId="6A3CD6F5" w14:textId="690E0797" w:rsidR="002A5875" w:rsidRDefault="00B4439D" w:rsidP="002A5875">
                <w:r>
                  <w:rPr>
                    <w:rStyle w:val="PlaceholderText"/>
                  </w:rPr>
                  <w:t>Type of ID</w:t>
                </w:r>
                <w:r w:rsidRPr="00821E81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14:paraId="3B0F6DCA" w14:textId="77777777" w:rsidR="002A5875" w:rsidRDefault="002A5875" w:rsidP="002A5875"/>
        </w:tc>
        <w:sdt>
          <w:sdtPr>
            <w:id w:val="-1271775839"/>
            <w:placeholder>
              <w:docPart w:val="FE668D970B6046AA9ADB8A46821C3D8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6" w:type="dxa"/>
              </w:tcPr>
              <w:p w14:paraId="59F3B0BA" w14:textId="7BC4A5B7" w:rsidR="002A5875" w:rsidRDefault="002A5875" w:rsidP="002A5875">
                <w:r w:rsidRPr="00BE1C48">
                  <w:rPr>
                    <w:rStyle w:val="PlaceholderText"/>
                  </w:rPr>
                  <w:t>Date of Birth.</w:t>
                </w:r>
              </w:p>
            </w:tc>
          </w:sdtContent>
        </w:sdt>
        <w:tc>
          <w:tcPr>
            <w:tcW w:w="1719" w:type="dxa"/>
          </w:tcPr>
          <w:p w14:paraId="74CFC14F" w14:textId="77777777" w:rsidR="002A5875" w:rsidRDefault="002A5875" w:rsidP="002A5875"/>
        </w:tc>
        <w:tc>
          <w:tcPr>
            <w:tcW w:w="2750" w:type="dxa"/>
          </w:tcPr>
          <w:p w14:paraId="6137E98F" w14:textId="77777777" w:rsidR="002A5875" w:rsidRDefault="002A5875" w:rsidP="002A5875"/>
        </w:tc>
      </w:tr>
      <w:tr w:rsidR="002A5875" w14:paraId="2593D654" w14:textId="77777777" w:rsidTr="00E973C7">
        <w:tc>
          <w:tcPr>
            <w:tcW w:w="2285" w:type="dxa"/>
          </w:tcPr>
          <w:p w14:paraId="682833DF" w14:textId="77777777" w:rsidR="002A5875" w:rsidRDefault="002A5875" w:rsidP="002A5875"/>
        </w:tc>
        <w:tc>
          <w:tcPr>
            <w:tcW w:w="2750" w:type="dxa"/>
          </w:tcPr>
          <w:p w14:paraId="695ACE9F" w14:textId="77777777" w:rsidR="002A5875" w:rsidRDefault="002A5875" w:rsidP="002A5875"/>
        </w:tc>
        <w:sdt>
          <w:sdtPr>
            <w:alias w:val="Type of ID"/>
            <w:tag w:val="Type of ID "/>
            <w:id w:val="1004399282"/>
            <w:placeholder>
              <w:docPart w:val="5A70F3EB39D24177BEDA4B2E6BD02E0F"/>
            </w:placeholder>
            <w:showingPlcHdr/>
            <w:dropDownList>
              <w:listItem w:value="Choose an ID Type"/>
              <w:listItem w:displayText="Jensiya" w:value="Jensiya"/>
              <w:listItem w:displayText="IZ Badge (Non LNs Only)" w:value="IZ Badge (Non LNs Only)"/>
              <w:listItem w:displayText="USMI Badge" w:value="USMI Badge"/>
              <w:listItem w:displayText="DOD CAC" w:value="DOD CAC"/>
              <w:listItem w:displayText="Passport" w:value="Passport"/>
              <w:listItem w:displayText="Combined National ID" w:value="Combined National ID"/>
            </w:dropDownList>
          </w:sdtPr>
          <w:sdtEndPr/>
          <w:sdtContent>
            <w:tc>
              <w:tcPr>
                <w:tcW w:w="1286" w:type="dxa"/>
              </w:tcPr>
              <w:p w14:paraId="5BB59715" w14:textId="170E1E19" w:rsidR="002A5875" w:rsidRDefault="00B4439D" w:rsidP="002A5875">
                <w:r>
                  <w:rPr>
                    <w:rStyle w:val="PlaceholderText"/>
                  </w:rPr>
                  <w:t>Type of ID</w:t>
                </w:r>
                <w:r w:rsidRPr="00821E81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14:paraId="6071DAFE" w14:textId="77777777" w:rsidR="002A5875" w:rsidRDefault="002A5875" w:rsidP="002A5875"/>
        </w:tc>
        <w:sdt>
          <w:sdtPr>
            <w:id w:val="1791009396"/>
            <w:placeholder>
              <w:docPart w:val="8E0FD7790E0E4530A4E3138993F1116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6" w:type="dxa"/>
              </w:tcPr>
              <w:p w14:paraId="0AEB1E5D" w14:textId="062CD795" w:rsidR="002A5875" w:rsidRDefault="002A5875" w:rsidP="002A5875">
                <w:r w:rsidRPr="00BE1C48">
                  <w:rPr>
                    <w:rStyle w:val="PlaceholderText"/>
                  </w:rPr>
                  <w:t>Date of Birth.</w:t>
                </w:r>
              </w:p>
            </w:tc>
          </w:sdtContent>
        </w:sdt>
        <w:tc>
          <w:tcPr>
            <w:tcW w:w="1719" w:type="dxa"/>
          </w:tcPr>
          <w:p w14:paraId="78F89253" w14:textId="77777777" w:rsidR="002A5875" w:rsidRDefault="002A5875" w:rsidP="002A5875"/>
        </w:tc>
        <w:tc>
          <w:tcPr>
            <w:tcW w:w="2750" w:type="dxa"/>
          </w:tcPr>
          <w:p w14:paraId="7312715C" w14:textId="77777777" w:rsidR="002A5875" w:rsidRDefault="002A5875" w:rsidP="002A5875"/>
        </w:tc>
      </w:tr>
      <w:tr w:rsidR="002A5875" w14:paraId="6F550207" w14:textId="77777777" w:rsidTr="00E973C7">
        <w:tc>
          <w:tcPr>
            <w:tcW w:w="2285" w:type="dxa"/>
          </w:tcPr>
          <w:p w14:paraId="2D9AD043" w14:textId="77777777" w:rsidR="002A5875" w:rsidRDefault="002A5875" w:rsidP="002A5875"/>
        </w:tc>
        <w:tc>
          <w:tcPr>
            <w:tcW w:w="2750" w:type="dxa"/>
          </w:tcPr>
          <w:p w14:paraId="273455C3" w14:textId="77777777" w:rsidR="002A5875" w:rsidRDefault="002A5875" w:rsidP="002A5875"/>
        </w:tc>
        <w:sdt>
          <w:sdtPr>
            <w:alias w:val="Type of ID"/>
            <w:tag w:val="Type of ID "/>
            <w:id w:val="838192057"/>
            <w:placeholder>
              <w:docPart w:val="E7CBC94BFAC74B5FBB43748ED72B92EF"/>
            </w:placeholder>
            <w:showingPlcHdr/>
            <w:dropDownList>
              <w:listItem w:value="Choose an ID Type"/>
              <w:listItem w:displayText="Jensiya" w:value="Jensiya"/>
              <w:listItem w:displayText="IZ Badge (Non LNs Only)" w:value="IZ Badge (Non LNs Only)"/>
              <w:listItem w:displayText="USMI Badge" w:value="USMI Badge"/>
              <w:listItem w:displayText="DOD CAC" w:value="DOD CAC"/>
              <w:listItem w:displayText="Passport" w:value="Passport"/>
              <w:listItem w:displayText="Combined National ID" w:value="Combined National ID"/>
            </w:dropDownList>
          </w:sdtPr>
          <w:sdtEndPr/>
          <w:sdtContent>
            <w:tc>
              <w:tcPr>
                <w:tcW w:w="1286" w:type="dxa"/>
              </w:tcPr>
              <w:p w14:paraId="1DCACEE4" w14:textId="68E7B1E1" w:rsidR="002A5875" w:rsidRDefault="00B4439D" w:rsidP="002A5875">
                <w:r>
                  <w:rPr>
                    <w:rStyle w:val="PlaceholderText"/>
                  </w:rPr>
                  <w:t>Type of ID</w:t>
                </w:r>
                <w:r w:rsidRPr="00821E81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14:paraId="086FCB63" w14:textId="77777777" w:rsidR="002A5875" w:rsidRDefault="002A5875" w:rsidP="002A5875"/>
        </w:tc>
        <w:sdt>
          <w:sdtPr>
            <w:id w:val="-1804760193"/>
            <w:placeholder>
              <w:docPart w:val="64CE8A4788334C139592BC6690C015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6" w:type="dxa"/>
              </w:tcPr>
              <w:p w14:paraId="43DA3E2D" w14:textId="3624BC46" w:rsidR="002A5875" w:rsidRDefault="002A5875" w:rsidP="002A5875">
                <w:r w:rsidRPr="00BE1C48">
                  <w:rPr>
                    <w:rStyle w:val="PlaceholderText"/>
                  </w:rPr>
                  <w:t>Date of Birth.</w:t>
                </w:r>
              </w:p>
            </w:tc>
          </w:sdtContent>
        </w:sdt>
        <w:tc>
          <w:tcPr>
            <w:tcW w:w="1719" w:type="dxa"/>
          </w:tcPr>
          <w:p w14:paraId="26901A71" w14:textId="77777777" w:rsidR="002A5875" w:rsidRDefault="002A5875" w:rsidP="002A5875"/>
        </w:tc>
        <w:tc>
          <w:tcPr>
            <w:tcW w:w="2750" w:type="dxa"/>
          </w:tcPr>
          <w:p w14:paraId="01532F94" w14:textId="77777777" w:rsidR="002A5875" w:rsidRDefault="002A5875" w:rsidP="002A5875"/>
        </w:tc>
      </w:tr>
    </w:tbl>
    <w:p w14:paraId="1347DDD3" w14:textId="2B662A54" w:rsidR="00545039" w:rsidRDefault="00F96B54" w:rsidP="00F96B54">
      <w:pPr>
        <w:tabs>
          <w:tab w:val="left" w:pos="12420"/>
        </w:tabs>
        <w:spacing w:after="0" w:line="240" w:lineRule="auto"/>
      </w:pPr>
      <w:r>
        <w:tab/>
      </w:r>
    </w:p>
    <w:p w14:paraId="1347DDD4" w14:textId="77777777" w:rsidR="00545039" w:rsidRPr="00D85474" w:rsidRDefault="00545039" w:rsidP="00893D86">
      <w:pPr>
        <w:spacing w:after="0" w:line="240" w:lineRule="auto"/>
        <w:rPr>
          <w:b/>
          <w:sz w:val="24"/>
          <w:szCs w:val="24"/>
        </w:rPr>
      </w:pPr>
      <w:r w:rsidRPr="00D85474">
        <w:rPr>
          <w:b/>
          <w:sz w:val="24"/>
          <w:szCs w:val="24"/>
        </w:rPr>
        <w:t>ESCOR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5"/>
        <w:gridCol w:w="2750"/>
        <w:gridCol w:w="1286"/>
        <w:gridCol w:w="1414"/>
        <w:gridCol w:w="2186"/>
        <w:gridCol w:w="1719"/>
        <w:gridCol w:w="2750"/>
      </w:tblGrid>
      <w:tr w:rsidR="002A5875" w14:paraId="1347DDDA" w14:textId="77777777" w:rsidTr="002A5875">
        <w:tc>
          <w:tcPr>
            <w:tcW w:w="2285" w:type="dxa"/>
            <w:shd w:val="clear" w:color="auto" w:fill="F6C681" w:themeFill="accent1" w:themeFillTint="99"/>
          </w:tcPr>
          <w:p w14:paraId="1347DDD5" w14:textId="77777777" w:rsidR="002A5875" w:rsidRDefault="002A5875" w:rsidP="00893D86">
            <w:r>
              <w:t>Escort Last Name</w:t>
            </w:r>
          </w:p>
        </w:tc>
        <w:tc>
          <w:tcPr>
            <w:tcW w:w="2750" w:type="dxa"/>
            <w:shd w:val="clear" w:color="auto" w:fill="F6C681" w:themeFill="accent1" w:themeFillTint="99"/>
          </w:tcPr>
          <w:p w14:paraId="1347DDD6" w14:textId="77777777" w:rsidR="002A5875" w:rsidRDefault="002A5875" w:rsidP="00893D86">
            <w:r>
              <w:t>Escort First Name, Middle</w:t>
            </w:r>
          </w:p>
        </w:tc>
        <w:tc>
          <w:tcPr>
            <w:tcW w:w="1286" w:type="dxa"/>
            <w:shd w:val="clear" w:color="auto" w:fill="F6C681" w:themeFill="accent1" w:themeFillTint="99"/>
          </w:tcPr>
          <w:p w14:paraId="398FF18D" w14:textId="77777777" w:rsidR="002A5875" w:rsidRDefault="002A5875" w:rsidP="00893D86"/>
        </w:tc>
        <w:tc>
          <w:tcPr>
            <w:tcW w:w="1414" w:type="dxa"/>
            <w:shd w:val="clear" w:color="auto" w:fill="F6C681" w:themeFill="accent1" w:themeFillTint="99"/>
          </w:tcPr>
          <w:p w14:paraId="39A08508" w14:textId="6D38DD55" w:rsidR="002A5875" w:rsidRDefault="002A5875" w:rsidP="00893D86"/>
        </w:tc>
        <w:tc>
          <w:tcPr>
            <w:tcW w:w="2186" w:type="dxa"/>
            <w:shd w:val="clear" w:color="auto" w:fill="F6C681" w:themeFill="accent1" w:themeFillTint="99"/>
          </w:tcPr>
          <w:p w14:paraId="1347DDD7" w14:textId="11A9C969" w:rsidR="002A5875" w:rsidRDefault="002A5875" w:rsidP="00893D86">
            <w:r>
              <w:t>USMI Badge Number</w:t>
            </w:r>
          </w:p>
        </w:tc>
        <w:tc>
          <w:tcPr>
            <w:tcW w:w="1719" w:type="dxa"/>
            <w:shd w:val="clear" w:color="auto" w:fill="F6C681" w:themeFill="accent1" w:themeFillTint="99"/>
          </w:tcPr>
          <w:p w14:paraId="1347DDD8" w14:textId="77777777" w:rsidR="002A5875" w:rsidRDefault="002A5875" w:rsidP="00893D86">
            <w:r>
              <w:t>Section</w:t>
            </w:r>
          </w:p>
        </w:tc>
        <w:tc>
          <w:tcPr>
            <w:tcW w:w="2750" w:type="dxa"/>
            <w:shd w:val="clear" w:color="auto" w:fill="F6C681" w:themeFill="accent1" w:themeFillTint="99"/>
          </w:tcPr>
          <w:p w14:paraId="1347DDD9" w14:textId="77777777" w:rsidR="002A5875" w:rsidRDefault="002A5875" w:rsidP="00893D86">
            <w:r>
              <w:t>Contact Number</w:t>
            </w:r>
          </w:p>
        </w:tc>
      </w:tr>
      <w:tr w:rsidR="002A5875" w14:paraId="1347DDE0" w14:textId="77777777" w:rsidTr="002A5875">
        <w:tc>
          <w:tcPr>
            <w:tcW w:w="2285" w:type="dxa"/>
          </w:tcPr>
          <w:p w14:paraId="1347DDDB" w14:textId="2AC0BAC3" w:rsidR="002A5875" w:rsidRDefault="002A5875" w:rsidP="00893D86"/>
        </w:tc>
        <w:tc>
          <w:tcPr>
            <w:tcW w:w="2750" w:type="dxa"/>
          </w:tcPr>
          <w:p w14:paraId="1347DDDC" w14:textId="217BF05C" w:rsidR="002A5875" w:rsidRDefault="002A5875" w:rsidP="00893D86"/>
        </w:tc>
        <w:tc>
          <w:tcPr>
            <w:tcW w:w="1286" w:type="dxa"/>
          </w:tcPr>
          <w:p w14:paraId="47B75E31" w14:textId="77777777" w:rsidR="002A5875" w:rsidRDefault="002A5875" w:rsidP="00893D86"/>
        </w:tc>
        <w:tc>
          <w:tcPr>
            <w:tcW w:w="1414" w:type="dxa"/>
          </w:tcPr>
          <w:p w14:paraId="7EC716C4" w14:textId="623288CF" w:rsidR="002A5875" w:rsidRDefault="002A5875" w:rsidP="00893D86"/>
        </w:tc>
        <w:tc>
          <w:tcPr>
            <w:tcW w:w="2186" w:type="dxa"/>
          </w:tcPr>
          <w:p w14:paraId="1347DDDD" w14:textId="5E1C4D1C" w:rsidR="002A5875" w:rsidRDefault="002A5875" w:rsidP="00893D86"/>
        </w:tc>
        <w:tc>
          <w:tcPr>
            <w:tcW w:w="1719" w:type="dxa"/>
          </w:tcPr>
          <w:p w14:paraId="1347DDDE" w14:textId="2D894A2C" w:rsidR="002A5875" w:rsidRDefault="002A5875" w:rsidP="00893D86"/>
        </w:tc>
        <w:tc>
          <w:tcPr>
            <w:tcW w:w="2750" w:type="dxa"/>
          </w:tcPr>
          <w:p w14:paraId="1347DDDF" w14:textId="7259B6EE" w:rsidR="002A5875" w:rsidRDefault="002A5875" w:rsidP="00893D86"/>
        </w:tc>
      </w:tr>
      <w:tr w:rsidR="002A5875" w14:paraId="1347DDE6" w14:textId="77777777" w:rsidTr="002A5875">
        <w:tc>
          <w:tcPr>
            <w:tcW w:w="2285" w:type="dxa"/>
          </w:tcPr>
          <w:p w14:paraId="1347DDE1" w14:textId="77777777" w:rsidR="002A5875" w:rsidRDefault="002A5875" w:rsidP="00893D86"/>
        </w:tc>
        <w:tc>
          <w:tcPr>
            <w:tcW w:w="2750" w:type="dxa"/>
          </w:tcPr>
          <w:p w14:paraId="1347DDE2" w14:textId="77777777" w:rsidR="002A5875" w:rsidRDefault="002A5875" w:rsidP="00893D86"/>
        </w:tc>
        <w:tc>
          <w:tcPr>
            <w:tcW w:w="1286" w:type="dxa"/>
          </w:tcPr>
          <w:p w14:paraId="41A185F1" w14:textId="77777777" w:rsidR="002A5875" w:rsidRDefault="002A5875" w:rsidP="00893D86"/>
        </w:tc>
        <w:tc>
          <w:tcPr>
            <w:tcW w:w="1414" w:type="dxa"/>
          </w:tcPr>
          <w:p w14:paraId="3237BB64" w14:textId="60A55457" w:rsidR="002A5875" w:rsidRDefault="002A5875" w:rsidP="00893D86"/>
        </w:tc>
        <w:tc>
          <w:tcPr>
            <w:tcW w:w="2186" w:type="dxa"/>
          </w:tcPr>
          <w:p w14:paraId="1347DDE3" w14:textId="36C1571D" w:rsidR="002A5875" w:rsidRDefault="002A5875" w:rsidP="00893D86"/>
        </w:tc>
        <w:tc>
          <w:tcPr>
            <w:tcW w:w="1719" w:type="dxa"/>
          </w:tcPr>
          <w:p w14:paraId="1347DDE4" w14:textId="77777777" w:rsidR="002A5875" w:rsidRDefault="002A5875" w:rsidP="00893D86"/>
        </w:tc>
        <w:tc>
          <w:tcPr>
            <w:tcW w:w="2750" w:type="dxa"/>
          </w:tcPr>
          <w:p w14:paraId="1347DDE5" w14:textId="77777777" w:rsidR="002A5875" w:rsidRDefault="002A5875" w:rsidP="00893D86"/>
        </w:tc>
      </w:tr>
    </w:tbl>
    <w:p w14:paraId="1347DDE7" w14:textId="334474CF" w:rsidR="00D85474" w:rsidRDefault="00D85474" w:rsidP="00B4439D">
      <w:pPr>
        <w:spacing w:after="0" w:line="240" w:lineRule="auto"/>
      </w:pPr>
    </w:p>
    <w:sectPr w:rsidR="00D85474" w:rsidSect="00D85474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DAA7" w14:textId="77777777" w:rsidR="00E75017" w:rsidRDefault="00E75017" w:rsidP="00613B06">
      <w:pPr>
        <w:spacing w:after="0" w:line="240" w:lineRule="auto"/>
      </w:pPr>
      <w:r>
        <w:separator/>
      </w:r>
    </w:p>
  </w:endnote>
  <w:endnote w:type="continuationSeparator" w:id="0">
    <w:p w14:paraId="5AAEBF1A" w14:textId="77777777" w:rsidR="00E75017" w:rsidRDefault="00E75017" w:rsidP="0061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DDEC" w14:textId="4337D8DB" w:rsidR="00613B06" w:rsidRDefault="00613B06" w:rsidP="00613B06">
    <w:pPr>
      <w:pStyle w:val="Footer"/>
      <w:jc w:val="right"/>
    </w:pPr>
    <w:r>
      <w:t>Form Version Date:</w:t>
    </w:r>
    <w:r w:rsidR="00484B76">
      <w:t xml:space="preserve"> 202</w:t>
    </w:r>
    <w:r w:rsidR="00F96B54">
      <w:t>2</w:t>
    </w:r>
  </w:p>
  <w:p w14:paraId="1347DDED" w14:textId="77777777" w:rsidR="009D7546" w:rsidRDefault="009D7546" w:rsidP="00613B06">
    <w:pPr>
      <w:pStyle w:val="Footer"/>
      <w:jc w:val="right"/>
    </w:pPr>
    <w:r>
      <w:t>RSO Countermeas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E1B7" w14:textId="77777777" w:rsidR="00E75017" w:rsidRDefault="00E75017" w:rsidP="00613B06">
      <w:pPr>
        <w:spacing w:after="0" w:line="240" w:lineRule="auto"/>
      </w:pPr>
      <w:r>
        <w:separator/>
      </w:r>
    </w:p>
  </w:footnote>
  <w:footnote w:type="continuationSeparator" w:id="0">
    <w:p w14:paraId="3B2C8AA1" w14:textId="77777777" w:rsidR="00E75017" w:rsidRDefault="00E75017" w:rsidP="00613B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72"/>
    <w:rsid w:val="00030ECD"/>
    <w:rsid w:val="00080AFF"/>
    <w:rsid w:val="000960C3"/>
    <w:rsid w:val="00126A3E"/>
    <w:rsid w:val="001452C5"/>
    <w:rsid w:val="001532CA"/>
    <w:rsid w:val="001B0F42"/>
    <w:rsid w:val="00221444"/>
    <w:rsid w:val="00267DA1"/>
    <w:rsid w:val="002A5875"/>
    <w:rsid w:val="00300B3C"/>
    <w:rsid w:val="003B479F"/>
    <w:rsid w:val="003F5E94"/>
    <w:rsid w:val="00404CB6"/>
    <w:rsid w:val="00417BE5"/>
    <w:rsid w:val="0047495F"/>
    <w:rsid w:val="0047786A"/>
    <w:rsid w:val="00484B76"/>
    <w:rsid w:val="00545039"/>
    <w:rsid w:val="005B0985"/>
    <w:rsid w:val="00613B06"/>
    <w:rsid w:val="00623155"/>
    <w:rsid w:val="0062674E"/>
    <w:rsid w:val="0065033C"/>
    <w:rsid w:val="00726FFF"/>
    <w:rsid w:val="00752C21"/>
    <w:rsid w:val="007F61B9"/>
    <w:rsid w:val="00820B8D"/>
    <w:rsid w:val="00890B8C"/>
    <w:rsid w:val="00893D86"/>
    <w:rsid w:val="0092382F"/>
    <w:rsid w:val="009D7546"/>
    <w:rsid w:val="00A00106"/>
    <w:rsid w:val="00A05AF7"/>
    <w:rsid w:val="00A40283"/>
    <w:rsid w:val="00A86372"/>
    <w:rsid w:val="00AB6D8F"/>
    <w:rsid w:val="00AC1447"/>
    <w:rsid w:val="00AC49C3"/>
    <w:rsid w:val="00AF111E"/>
    <w:rsid w:val="00B4439D"/>
    <w:rsid w:val="00B74D2A"/>
    <w:rsid w:val="00B915AD"/>
    <w:rsid w:val="00C1307E"/>
    <w:rsid w:val="00CA0A4E"/>
    <w:rsid w:val="00D20423"/>
    <w:rsid w:val="00D64655"/>
    <w:rsid w:val="00D66AC2"/>
    <w:rsid w:val="00D85474"/>
    <w:rsid w:val="00DB7510"/>
    <w:rsid w:val="00DE4DD8"/>
    <w:rsid w:val="00E40B2E"/>
    <w:rsid w:val="00E67354"/>
    <w:rsid w:val="00E75017"/>
    <w:rsid w:val="00E92C68"/>
    <w:rsid w:val="00EB1EA6"/>
    <w:rsid w:val="00EC73D7"/>
    <w:rsid w:val="00F04E11"/>
    <w:rsid w:val="00F11AA1"/>
    <w:rsid w:val="00F234BB"/>
    <w:rsid w:val="00F36BE7"/>
    <w:rsid w:val="00F55304"/>
    <w:rsid w:val="00F96B54"/>
    <w:rsid w:val="00FC2AFE"/>
    <w:rsid w:val="00FC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7DD46"/>
  <w15:docId w15:val="{1266D60B-5AEE-488A-9913-ECE1079C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D86"/>
    <w:rPr>
      <w:color w:val="808080"/>
    </w:rPr>
  </w:style>
  <w:style w:type="table" w:styleId="TableGrid">
    <w:name w:val="Table Grid"/>
    <w:basedOn w:val="TableNormal"/>
    <w:uiPriority w:val="59"/>
    <w:rsid w:val="00E6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3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B06"/>
  </w:style>
  <w:style w:type="paragraph" w:styleId="Footer">
    <w:name w:val="footer"/>
    <w:basedOn w:val="Normal"/>
    <w:link w:val="FooterChar"/>
    <w:uiPriority w:val="99"/>
    <w:unhideWhenUsed/>
    <w:rsid w:val="00613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B06"/>
  </w:style>
  <w:style w:type="character" w:styleId="Hyperlink">
    <w:name w:val="Hyperlink"/>
    <w:basedOn w:val="DefaultParagraphFont"/>
    <w:uiPriority w:val="99"/>
    <w:unhideWhenUsed/>
    <w:rsid w:val="00D64655"/>
    <w:rPr>
      <w:color w:val="AD1F1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655"/>
    <w:rPr>
      <w:color w:val="FFC42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4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96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BaghdadGSOProcAgt5@state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CFDEAAA9A846618500EE2E767A1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4F57-4ABF-43AA-AAA0-0B80645579C4}"/>
      </w:docPartPr>
      <w:docPartBody>
        <w:p w:rsidR="00F82E42" w:rsidRDefault="00EE0418" w:rsidP="00EE0418">
          <w:pPr>
            <w:pStyle w:val="DFCFDEAAA9A846618500EE2E767A12B42"/>
          </w:pPr>
          <w:r>
            <w:rPr>
              <w:color w:val="808080" w:themeColor="background1" w:themeShade="80"/>
            </w:rPr>
            <w:t xml:space="preserve">Select </w:t>
          </w:r>
          <w:r w:rsidRPr="00126A3E">
            <w:rPr>
              <w:color w:val="808080" w:themeColor="background1" w:themeShade="80"/>
            </w:rPr>
            <w:t>the type of requ</w:t>
          </w:r>
          <w:r>
            <w:rPr>
              <w:color w:val="808080" w:themeColor="background1" w:themeShade="80"/>
            </w:rPr>
            <w:t>e</w:t>
          </w:r>
          <w:r w:rsidRPr="00126A3E">
            <w:rPr>
              <w:color w:val="808080" w:themeColor="background1" w:themeShade="80"/>
            </w:rPr>
            <w:t>st</w:t>
          </w:r>
          <w:r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E2A7A6CB8958438884EE7D8871705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D4173-F2A6-4847-B808-B9683D2003F9}"/>
      </w:docPartPr>
      <w:docPartBody>
        <w:p w:rsidR="00EE0418" w:rsidRDefault="00EE0418" w:rsidP="00EE0418">
          <w:pPr>
            <w:pStyle w:val="E2A7A6CB8958438884EE7D8871705DC91"/>
          </w:pPr>
          <w:r w:rsidRPr="00126A3E">
            <w:rPr>
              <w:rStyle w:val="PlaceholderText"/>
              <w:color w:val="808080" w:themeColor="background1" w:themeShade="80"/>
            </w:rPr>
            <w:t xml:space="preserve">Choose </w:t>
          </w:r>
          <w:r>
            <w:rPr>
              <w:rStyle w:val="PlaceholderText"/>
              <w:color w:val="808080" w:themeColor="background1" w:themeShade="80"/>
            </w:rPr>
            <w:t>entry location</w:t>
          </w:r>
        </w:p>
      </w:docPartBody>
    </w:docPart>
    <w:docPart>
      <w:docPartPr>
        <w:name w:val="7806665C9A8246F8B4329D029F5FF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6A893-D6AC-410A-A381-E74E343B9E6D}"/>
      </w:docPartPr>
      <w:docPartBody>
        <w:p w:rsidR="00EE0418" w:rsidRDefault="00EE0418" w:rsidP="00EE0418">
          <w:pPr>
            <w:pStyle w:val="7806665C9A8246F8B4329D029F5FF3C51"/>
          </w:pPr>
          <w:r w:rsidRPr="00126A3E">
            <w:rPr>
              <w:rStyle w:val="PlaceholderText"/>
              <w:color w:val="808080" w:themeColor="background1" w:themeShade="80"/>
            </w:rPr>
            <w:t xml:space="preserve">Choose </w:t>
          </w:r>
          <w:r>
            <w:rPr>
              <w:rStyle w:val="PlaceholderText"/>
              <w:color w:val="808080" w:themeColor="background1" w:themeShade="80"/>
            </w:rPr>
            <w:t>entry location</w:t>
          </w:r>
        </w:p>
      </w:docPartBody>
    </w:docPart>
    <w:docPart>
      <w:docPartPr>
        <w:name w:val="EC85110C1ADB4D7C80813A8C7FFF7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125E4-DAE7-44F1-BD9D-7360CCD92B5A}"/>
      </w:docPartPr>
      <w:docPartBody>
        <w:p w:rsidR="00EE0418" w:rsidRDefault="00EE0418" w:rsidP="00EE0418">
          <w:pPr>
            <w:pStyle w:val="EC85110C1ADB4D7C80813A8C7FFF7C9A1"/>
          </w:pPr>
          <w:r w:rsidRPr="00126A3E">
            <w:rPr>
              <w:rStyle w:val="PlaceholderText"/>
              <w:color w:val="808080" w:themeColor="background1" w:themeShade="80"/>
            </w:rPr>
            <w:t xml:space="preserve">Choose </w:t>
          </w:r>
          <w:r>
            <w:rPr>
              <w:rStyle w:val="PlaceholderText"/>
              <w:color w:val="808080" w:themeColor="background1" w:themeShade="80"/>
            </w:rPr>
            <w:t>entry location</w:t>
          </w:r>
        </w:p>
      </w:docPartBody>
    </w:docPart>
    <w:docPart>
      <w:docPartPr>
        <w:name w:val="A9EA910ACCB74B8A8FA4B626E2B4D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CF924-80C5-4684-A875-9565D5B49ABF}"/>
      </w:docPartPr>
      <w:docPartBody>
        <w:p w:rsidR="00EE0418" w:rsidRDefault="00EE0418" w:rsidP="00EE0418">
          <w:pPr>
            <w:pStyle w:val="A9EA910ACCB74B8A8FA4B626E2B4DBAE1"/>
          </w:pPr>
          <w:r w:rsidRPr="00126A3E">
            <w:rPr>
              <w:rStyle w:val="PlaceholderText"/>
              <w:color w:val="808080" w:themeColor="background1" w:themeShade="80"/>
            </w:rPr>
            <w:t xml:space="preserve">Choose </w:t>
          </w:r>
          <w:r>
            <w:rPr>
              <w:rStyle w:val="PlaceholderText"/>
              <w:color w:val="808080" w:themeColor="background1" w:themeShade="80"/>
            </w:rPr>
            <w:t>entry location</w:t>
          </w:r>
        </w:p>
      </w:docPartBody>
    </w:docPart>
    <w:docPart>
      <w:docPartPr>
        <w:name w:val="A4F0CCCFA5EE43DCAD6B774970448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9D20-1093-40B5-BEEA-8CE150483E69}"/>
      </w:docPartPr>
      <w:docPartBody>
        <w:p w:rsidR="00EE0418" w:rsidRDefault="00EE0418" w:rsidP="00EE0418">
          <w:pPr>
            <w:pStyle w:val="A4F0CCCFA5EE43DCAD6B774970448ADE1"/>
          </w:pPr>
          <w:r w:rsidRPr="00126A3E">
            <w:rPr>
              <w:rStyle w:val="PlaceholderText"/>
              <w:color w:val="808080" w:themeColor="background1" w:themeShade="80"/>
            </w:rPr>
            <w:t xml:space="preserve">Choose </w:t>
          </w:r>
          <w:r>
            <w:rPr>
              <w:rStyle w:val="PlaceholderText"/>
              <w:color w:val="808080" w:themeColor="background1" w:themeShade="80"/>
            </w:rPr>
            <w:t>entry location</w:t>
          </w:r>
        </w:p>
      </w:docPartBody>
    </w:docPart>
    <w:docPart>
      <w:docPartPr>
        <w:name w:val="6AB994883F954F33A938421DE159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407B4-0245-4BC8-84BB-D7F7D7F07296}"/>
      </w:docPartPr>
      <w:docPartBody>
        <w:p w:rsidR="00EE0418" w:rsidRDefault="00EE0418" w:rsidP="00EE0418">
          <w:pPr>
            <w:pStyle w:val="6AB994883F954F33A938421DE159C3FE1"/>
          </w:pPr>
          <w:r w:rsidRPr="00126A3E">
            <w:rPr>
              <w:rStyle w:val="PlaceholderText"/>
              <w:color w:val="808080" w:themeColor="background1" w:themeShade="80"/>
            </w:rPr>
            <w:t xml:space="preserve">Choose </w:t>
          </w:r>
          <w:r>
            <w:rPr>
              <w:rStyle w:val="PlaceholderText"/>
              <w:color w:val="808080" w:themeColor="background1" w:themeShade="80"/>
            </w:rPr>
            <w:t>entry location</w:t>
          </w:r>
        </w:p>
      </w:docPartBody>
    </w:docPart>
    <w:docPart>
      <w:docPartPr>
        <w:name w:val="A73C869A58474444A6E4D52EE9E78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089B-0E8D-458E-BB13-33ADB46573F8}"/>
      </w:docPartPr>
      <w:docPartBody>
        <w:p w:rsidR="00EE0418" w:rsidRDefault="00EE0418" w:rsidP="00EE0418">
          <w:pPr>
            <w:pStyle w:val="A73C869A58474444A6E4D52EE9E789172"/>
          </w:pPr>
          <w:r>
            <w:rPr>
              <w:rStyle w:val="PlaceholderText"/>
            </w:rPr>
            <w:t>Type of ID</w:t>
          </w:r>
          <w:r w:rsidRPr="00821E81">
            <w:rPr>
              <w:rStyle w:val="PlaceholderText"/>
            </w:rPr>
            <w:t>.</w:t>
          </w:r>
        </w:p>
      </w:docPartBody>
    </w:docPart>
    <w:docPart>
      <w:docPartPr>
        <w:name w:val="F7620A0A1B1740FFBBCB5169A222C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91510-3268-4A42-A849-EBAD4C9F7943}"/>
      </w:docPartPr>
      <w:docPartBody>
        <w:p w:rsidR="00EE0418" w:rsidRDefault="00EE0418" w:rsidP="00EE0418">
          <w:pPr>
            <w:pStyle w:val="F7620A0A1B1740FFBBCB5169A222C48C2"/>
          </w:pPr>
          <w:r>
            <w:rPr>
              <w:rStyle w:val="PlaceholderText"/>
            </w:rPr>
            <w:t>Date of Birth</w:t>
          </w:r>
          <w:r w:rsidRPr="00821E81">
            <w:rPr>
              <w:rStyle w:val="PlaceholderText"/>
            </w:rPr>
            <w:t>.</w:t>
          </w:r>
        </w:p>
      </w:docPartBody>
    </w:docPart>
    <w:docPart>
      <w:docPartPr>
        <w:name w:val="39376CE9AB5B4A5C807FD02B1F36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F9D8A-7D0C-4A5B-9E0E-4BF2F5A3EF39}"/>
      </w:docPartPr>
      <w:docPartBody>
        <w:p w:rsidR="00EE0418" w:rsidRDefault="00EE0418" w:rsidP="00EE0418">
          <w:pPr>
            <w:pStyle w:val="39376CE9AB5B4A5C807FD02B1F36F6422"/>
          </w:pPr>
          <w:r w:rsidRPr="00BE1C48">
            <w:rPr>
              <w:rStyle w:val="PlaceholderText"/>
            </w:rPr>
            <w:t>Date of Birth.</w:t>
          </w:r>
        </w:p>
      </w:docPartBody>
    </w:docPart>
    <w:docPart>
      <w:docPartPr>
        <w:name w:val="FE668D970B6046AA9ADB8A46821C3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431C6-A186-4EF7-B593-D90A93526ED4}"/>
      </w:docPartPr>
      <w:docPartBody>
        <w:p w:rsidR="00EE0418" w:rsidRDefault="00EE0418" w:rsidP="00EE0418">
          <w:pPr>
            <w:pStyle w:val="FE668D970B6046AA9ADB8A46821C3D8B2"/>
          </w:pPr>
          <w:r w:rsidRPr="00BE1C48">
            <w:rPr>
              <w:rStyle w:val="PlaceholderText"/>
            </w:rPr>
            <w:t>Date of Birth.</w:t>
          </w:r>
        </w:p>
      </w:docPartBody>
    </w:docPart>
    <w:docPart>
      <w:docPartPr>
        <w:name w:val="8E0FD7790E0E4530A4E3138993F1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E2832-AE88-40A9-B455-87D4B0845324}"/>
      </w:docPartPr>
      <w:docPartBody>
        <w:p w:rsidR="00EE0418" w:rsidRDefault="00EE0418" w:rsidP="00EE0418">
          <w:pPr>
            <w:pStyle w:val="8E0FD7790E0E4530A4E3138993F111672"/>
          </w:pPr>
          <w:r w:rsidRPr="00BE1C48">
            <w:rPr>
              <w:rStyle w:val="PlaceholderText"/>
            </w:rPr>
            <w:t>Date of Birth.</w:t>
          </w:r>
        </w:p>
      </w:docPartBody>
    </w:docPart>
    <w:docPart>
      <w:docPartPr>
        <w:name w:val="64CE8A4788334C139592BC6690C01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0D0F9-23DB-47AB-ABEC-E1F15A059291}"/>
      </w:docPartPr>
      <w:docPartBody>
        <w:p w:rsidR="00EE0418" w:rsidRDefault="00EE0418" w:rsidP="00EE0418">
          <w:pPr>
            <w:pStyle w:val="64CE8A4788334C139592BC6690C015F52"/>
          </w:pPr>
          <w:r w:rsidRPr="00BE1C48">
            <w:rPr>
              <w:rStyle w:val="PlaceholderText"/>
            </w:rPr>
            <w:t>Date of Birth.</w:t>
          </w:r>
        </w:p>
      </w:docPartBody>
    </w:docPart>
    <w:docPart>
      <w:docPartPr>
        <w:name w:val="CD0B7A08B8644C57AE5EE2A4F0008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87705-AC83-431D-B8E3-D8EF8C3A7A52}"/>
      </w:docPartPr>
      <w:docPartBody>
        <w:p w:rsidR="003A312A" w:rsidRDefault="00EE0418" w:rsidP="00EE0418">
          <w:pPr>
            <w:pStyle w:val="CD0B7A08B8644C57AE5EE2A4F000875D"/>
          </w:pPr>
          <w:r>
            <w:rPr>
              <w:rStyle w:val="PlaceholderText"/>
            </w:rPr>
            <w:t>Type of ID</w:t>
          </w:r>
          <w:r w:rsidRPr="00821E81">
            <w:rPr>
              <w:rStyle w:val="PlaceholderText"/>
            </w:rPr>
            <w:t>.</w:t>
          </w:r>
        </w:p>
      </w:docPartBody>
    </w:docPart>
    <w:docPart>
      <w:docPartPr>
        <w:name w:val="3CB4D7AD69A1429E95977B0E46E71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CAA22-53F6-48E0-862E-7B516A558865}"/>
      </w:docPartPr>
      <w:docPartBody>
        <w:p w:rsidR="003A312A" w:rsidRDefault="00EE0418" w:rsidP="00EE0418">
          <w:pPr>
            <w:pStyle w:val="3CB4D7AD69A1429E95977B0E46E719C9"/>
          </w:pPr>
          <w:r>
            <w:rPr>
              <w:rStyle w:val="PlaceholderText"/>
            </w:rPr>
            <w:t>Type of ID</w:t>
          </w:r>
          <w:r w:rsidRPr="00821E81">
            <w:rPr>
              <w:rStyle w:val="PlaceholderText"/>
            </w:rPr>
            <w:t>.</w:t>
          </w:r>
        </w:p>
      </w:docPartBody>
    </w:docPart>
    <w:docPart>
      <w:docPartPr>
        <w:name w:val="5A70F3EB39D24177BEDA4B2E6BD0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06470-43C3-433B-B47E-3FD95F878810}"/>
      </w:docPartPr>
      <w:docPartBody>
        <w:p w:rsidR="003A312A" w:rsidRDefault="00EE0418" w:rsidP="00EE0418">
          <w:pPr>
            <w:pStyle w:val="5A70F3EB39D24177BEDA4B2E6BD02E0F"/>
          </w:pPr>
          <w:r>
            <w:rPr>
              <w:rStyle w:val="PlaceholderText"/>
            </w:rPr>
            <w:t>Type of ID</w:t>
          </w:r>
          <w:r w:rsidRPr="00821E81">
            <w:rPr>
              <w:rStyle w:val="PlaceholderText"/>
            </w:rPr>
            <w:t>.</w:t>
          </w:r>
        </w:p>
      </w:docPartBody>
    </w:docPart>
    <w:docPart>
      <w:docPartPr>
        <w:name w:val="E7CBC94BFAC74B5FBB43748ED72B9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49198-8281-40F6-8B05-CAFD07E901E2}"/>
      </w:docPartPr>
      <w:docPartBody>
        <w:p w:rsidR="003A312A" w:rsidRDefault="00EE0418" w:rsidP="00EE0418">
          <w:pPr>
            <w:pStyle w:val="E7CBC94BFAC74B5FBB43748ED72B92EF"/>
          </w:pPr>
          <w:r>
            <w:rPr>
              <w:rStyle w:val="PlaceholderText"/>
            </w:rPr>
            <w:t>Type of ID</w:t>
          </w:r>
          <w:r w:rsidRPr="00821E8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3E4"/>
    <w:rsid w:val="00085F07"/>
    <w:rsid w:val="000A5B11"/>
    <w:rsid w:val="000B390B"/>
    <w:rsid w:val="00270E74"/>
    <w:rsid w:val="002C5011"/>
    <w:rsid w:val="003934C3"/>
    <w:rsid w:val="003A312A"/>
    <w:rsid w:val="00427003"/>
    <w:rsid w:val="00483899"/>
    <w:rsid w:val="004D23E4"/>
    <w:rsid w:val="004F6A79"/>
    <w:rsid w:val="00653A42"/>
    <w:rsid w:val="008C4E80"/>
    <w:rsid w:val="00C315D6"/>
    <w:rsid w:val="00E52505"/>
    <w:rsid w:val="00EA598C"/>
    <w:rsid w:val="00EE0418"/>
    <w:rsid w:val="00F8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418"/>
    <w:rPr>
      <w:color w:val="808080"/>
    </w:rPr>
  </w:style>
  <w:style w:type="paragraph" w:customStyle="1" w:styleId="DFCFDEAAA9A846618500EE2E767A12B42">
    <w:name w:val="DFCFDEAAA9A846618500EE2E767A12B42"/>
    <w:rsid w:val="00EE0418"/>
    <w:rPr>
      <w:rFonts w:eastAsiaTheme="minorHAnsi"/>
    </w:rPr>
  </w:style>
  <w:style w:type="paragraph" w:customStyle="1" w:styleId="E2A7A6CB8958438884EE7D8871705DC91">
    <w:name w:val="E2A7A6CB8958438884EE7D8871705DC91"/>
    <w:rsid w:val="00EE0418"/>
    <w:rPr>
      <w:rFonts w:eastAsiaTheme="minorHAnsi"/>
    </w:rPr>
  </w:style>
  <w:style w:type="paragraph" w:customStyle="1" w:styleId="7806665C9A8246F8B4329D029F5FF3C51">
    <w:name w:val="7806665C9A8246F8B4329D029F5FF3C51"/>
    <w:rsid w:val="00EE0418"/>
    <w:rPr>
      <w:rFonts w:eastAsiaTheme="minorHAnsi"/>
    </w:rPr>
  </w:style>
  <w:style w:type="paragraph" w:customStyle="1" w:styleId="EC85110C1ADB4D7C80813A8C7FFF7C9A1">
    <w:name w:val="EC85110C1ADB4D7C80813A8C7FFF7C9A1"/>
    <w:rsid w:val="00EE0418"/>
    <w:rPr>
      <w:rFonts w:eastAsiaTheme="minorHAnsi"/>
    </w:rPr>
  </w:style>
  <w:style w:type="paragraph" w:customStyle="1" w:styleId="A9EA910ACCB74B8A8FA4B626E2B4DBAE1">
    <w:name w:val="A9EA910ACCB74B8A8FA4B626E2B4DBAE1"/>
    <w:rsid w:val="00EE0418"/>
    <w:rPr>
      <w:rFonts w:eastAsiaTheme="minorHAnsi"/>
    </w:rPr>
  </w:style>
  <w:style w:type="paragraph" w:customStyle="1" w:styleId="A4F0CCCFA5EE43DCAD6B774970448ADE1">
    <w:name w:val="A4F0CCCFA5EE43DCAD6B774970448ADE1"/>
    <w:rsid w:val="00EE0418"/>
    <w:rPr>
      <w:rFonts w:eastAsiaTheme="minorHAnsi"/>
    </w:rPr>
  </w:style>
  <w:style w:type="paragraph" w:customStyle="1" w:styleId="6AB994883F954F33A938421DE159C3FE1">
    <w:name w:val="6AB994883F954F33A938421DE159C3FE1"/>
    <w:rsid w:val="00EE0418"/>
    <w:rPr>
      <w:rFonts w:eastAsiaTheme="minorHAnsi"/>
    </w:rPr>
  </w:style>
  <w:style w:type="paragraph" w:customStyle="1" w:styleId="A73C869A58474444A6E4D52EE9E789172">
    <w:name w:val="A73C869A58474444A6E4D52EE9E789172"/>
    <w:rsid w:val="00EE0418"/>
    <w:rPr>
      <w:rFonts w:eastAsiaTheme="minorHAnsi"/>
    </w:rPr>
  </w:style>
  <w:style w:type="paragraph" w:customStyle="1" w:styleId="F7620A0A1B1740FFBBCB5169A222C48C2">
    <w:name w:val="F7620A0A1B1740FFBBCB5169A222C48C2"/>
    <w:rsid w:val="00EE0418"/>
    <w:rPr>
      <w:rFonts w:eastAsiaTheme="minorHAnsi"/>
    </w:rPr>
  </w:style>
  <w:style w:type="paragraph" w:customStyle="1" w:styleId="39376CE9AB5B4A5C807FD02B1F36F6422">
    <w:name w:val="39376CE9AB5B4A5C807FD02B1F36F6422"/>
    <w:rsid w:val="00EE0418"/>
    <w:rPr>
      <w:rFonts w:eastAsiaTheme="minorHAnsi"/>
    </w:rPr>
  </w:style>
  <w:style w:type="paragraph" w:customStyle="1" w:styleId="FE668D970B6046AA9ADB8A46821C3D8B2">
    <w:name w:val="FE668D970B6046AA9ADB8A46821C3D8B2"/>
    <w:rsid w:val="00EE0418"/>
    <w:rPr>
      <w:rFonts w:eastAsiaTheme="minorHAnsi"/>
    </w:rPr>
  </w:style>
  <w:style w:type="paragraph" w:customStyle="1" w:styleId="8E0FD7790E0E4530A4E3138993F111672">
    <w:name w:val="8E0FD7790E0E4530A4E3138993F111672"/>
    <w:rsid w:val="00EE0418"/>
    <w:rPr>
      <w:rFonts w:eastAsiaTheme="minorHAnsi"/>
    </w:rPr>
  </w:style>
  <w:style w:type="paragraph" w:customStyle="1" w:styleId="64CE8A4788334C139592BC6690C015F52">
    <w:name w:val="64CE8A4788334C139592BC6690C015F52"/>
    <w:rsid w:val="00EE0418"/>
    <w:rPr>
      <w:rFonts w:eastAsiaTheme="minorHAnsi"/>
    </w:rPr>
  </w:style>
  <w:style w:type="paragraph" w:customStyle="1" w:styleId="CD0B7A08B8644C57AE5EE2A4F000875D">
    <w:name w:val="CD0B7A08B8644C57AE5EE2A4F000875D"/>
    <w:rsid w:val="00EE0418"/>
    <w:pPr>
      <w:spacing w:after="160" w:line="259" w:lineRule="auto"/>
    </w:pPr>
  </w:style>
  <w:style w:type="paragraph" w:customStyle="1" w:styleId="3CB4D7AD69A1429E95977B0E46E719C9">
    <w:name w:val="3CB4D7AD69A1429E95977B0E46E719C9"/>
    <w:rsid w:val="00EE0418"/>
    <w:pPr>
      <w:spacing w:after="160" w:line="259" w:lineRule="auto"/>
    </w:pPr>
  </w:style>
  <w:style w:type="paragraph" w:customStyle="1" w:styleId="5A70F3EB39D24177BEDA4B2E6BD02E0F">
    <w:name w:val="5A70F3EB39D24177BEDA4B2E6BD02E0F"/>
    <w:rsid w:val="00EE0418"/>
    <w:pPr>
      <w:spacing w:after="160" w:line="259" w:lineRule="auto"/>
    </w:pPr>
  </w:style>
  <w:style w:type="paragraph" w:customStyle="1" w:styleId="E7CBC94BFAC74B5FBB43748ED72B92EF">
    <w:name w:val="E7CBC94BFAC74B5FBB43748ED72B92EF"/>
    <w:rsid w:val="00EE041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8d4693-89cb-4d21-8927-011af8b3a2b7">
      <Terms xmlns="http://schemas.microsoft.com/office/infopath/2007/PartnerControls"/>
    </lcf76f155ced4ddcb4097134ff3c332f>
    <TaxCatchAll xmlns="5269df8d-fbd6-40ef-99a1-96815f04ebd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70998BF09694AA327262DE168D320" ma:contentTypeVersion="14" ma:contentTypeDescription="Create a new document." ma:contentTypeScope="" ma:versionID="95383f63ea3345830542560119e3a406">
  <xsd:schema xmlns:xsd="http://www.w3.org/2001/XMLSchema" xmlns:xs="http://www.w3.org/2001/XMLSchema" xmlns:p="http://schemas.microsoft.com/office/2006/metadata/properties" xmlns:ns1="http://schemas.microsoft.com/sharepoint/v3" xmlns:ns2="998a2f17-2396-477c-97a3-6b40f064f285" xmlns:ns3="ef8d4693-89cb-4d21-8927-011af8b3a2b7" xmlns:ns4="5269df8d-fbd6-40ef-99a1-96815f04ebdf" targetNamespace="http://schemas.microsoft.com/office/2006/metadata/properties" ma:root="true" ma:fieldsID="8515e1f6f24877976dc5f130b81fbac2" ns1:_="" ns2:_="" ns3:_="" ns4:_="">
    <xsd:import namespace="http://schemas.microsoft.com/sharepoint/v3"/>
    <xsd:import namespace="998a2f17-2396-477c-97a3-6b40f064f285"/>
    <xsd:import namespace="ef8d4693-89cb-4d21-8927-011af8b3a2b7"/>
    <xsd:import namespace="5269df8d-fbd6-40ef-99a1-96815f04ebd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a2f17-2396-477c-97a3-6b40f064f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internalName="MediaServiceMetadata" ma:readOnly="true">
      <xsd:simpleType>
        <xsd:restriction base="dms:Note">
          <xsd:maxLength value="255"/>
        </xsd:restriction>
      </xsd:simpleType>
    </xsd:element>
    <xsd:element name="MediaServiceFastMetadata" ma:index="11" nillable="true" ma:displayName="MediaServiceFastMetadata" ma:internalName="MediaServiceFastMetadata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d4693-89cb-4d21-8927-011af8b3a2b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9df8d-fbd6-40ef-99a1-96815f04eb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dbc832-2cbb-4389-8531-0f8081894772}" ma:internalName="TaxCatchAll" ma:showField="CatchAllData" ma:web="5269df8d-fbd6-40ef-99a1-96815f04e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0CE391-1053-4AA2-93A2-15C98D202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C3D28-F22C-480E-843F-A1B845C57C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B518AB-05C5-4EEF-AD5A-C12C6D265A1D}">
  <ds:schemaRefs>
    <ds:schemaRef ds:uri="http://schemas.microsoft.com/office/2006/metadata/properties"/>
    <ds:schemaRef ds:uri="http://schemas.microsoft.com/office/infopath/2007/PartnerControls"/>
    <ds:schemaRef ds:uri="ef8d4693-89cb-4d21-8927-011af8b3a2b7"/>
    <ds:schemaRef ds:uri="5269df8d-fbd6-40ef-99a1-96815f04ebd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D4502A-3D91-42D3-8220-B7C5EB0A6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8a2f17-2396-477c-97a3-6b40f064f285"/>
    <ds:schemaRef ds:uri="ef8d4693-89cb-4d21-8927-011af8b3a2b7"/>
    <ds:schemaRef ds:uri="5269df8d-fbd6-40ef-99a1-96815f04e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%username%"</dc:creator>
  <cp:keywords/>
  <dc:description/>
  <cp:lastModifiedBy>Tanovic, Ivona X (Baghdad)</cp:lastModifiedBy>
  <cp:revision>2</cp:revision>
  <cp:lastPrinted>2015-07-08T17:16:00Z</cp:lastPrinted>
  <dcterms:created xsi:type="dcterms:W3CDTF">2023-05-02T14:30:00Z</dcterms:created>
  <dcterms:modified xsi:type="dcterms:W3CDTF">2023-05-0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A117CB71E5842B5042D149605B534</vt:lpwstr>
  </property>
  <property fmtid="{D5CDD505-2E9C-101B-9397-08002B2CF9AE}" pid="3" name="Order">
    <vt:r8>11100</vt:r8>
  </property>
  <property fmtid="{D5CDD505-2E9C-101B-9397-08002B2CF9AE}" pid="4" name="MSIP_Label_1665d9ee-429a-4d5f-97cc-cfb56e044a6e_Enabled">
    <vt:lpwstr>True</vt:lpwstr>
  </property>
  <property fmtid="{D5CDD505-2E9C-101B-9397-08002B2CF9AE}" pid="5" name="MSIP_Label_1665d9ee-429a-4d5f-97cc-cfb56e044a6e_SiteId">
    <vt:lpwstr>66cf5074-5afe-48d1-a691-a12b2121f44b</vt:lpwstr>
  </property>
  <property fmtid="{D5CDD505-2E9C-101B-9397-08002B2CF9AE}" pid="6" name="MSIP_Label_1665d9ee-429a-4d5f-97cc-cfb56e044a6e_Owner">
    <vt:lpwstr>JohnsonJL@state.gov</vt:lpwstr>
  </property>
  <property fmtid="{D5CDD505-2E9C-101B-9397-08002B2CF9AE}" pid="7" name="MSIP_Label_1665d9ee-429a-4d5f-97cc-cfb56e044a6e_SetDate">
    <vt:lpwstr>2020-01-27T05:29:22.6371439Z</vt:lpwstr>
  </property>
  <property fmtid="{D5CDD505-2E9C-101B-9397-08002B2CF9AE}" pid="8" name="MSIP_Label_1665d9ee-429a-4d5f-97cc-cfb56e044a6e_Name">
    <vt:lpwstr>Unclassified</vt:lpwstr>
  </property>
  <property fmtid="{D5CDD505-2E9C-101B-9397-08002B2CF9AE}" pid="9" name="MSIP_Label_1665d9ee-429a-4d5f-97cc-cfb56e044a6e_Application">
    <vt:lpwstr>Microsoft Azure Information Protection</vt:lpwstr>
  </property>
  <property fmtid="{D5CDD505-2E9C-101B-9397-08002B2CF9AE}" pid="10" name="MSIP_Label_1665d9ee-429a-4d5f-97cc-cfb56e044a6e_ActionId">
    <vt:lpwstr>0e8010e2-e1e0-45fa-b9a5-991c4c033676</vt:lpwstr>
  </property>
  <property fmtid="{D5CDD505-2E9C-101B-9397-08002B2CF9AE}" pid="11" name="MSIP_Label_1665d9ee-429a-4d5f-97cc-cfb56e044a6e_Extended_MSFT_Method">
    <vt:lpwstr>Manual</vt:lpwstr>
  </property>
  <property fmtid="{D5CDD505-2E9C-101B-9397-08002B2CF9AE}" pid="12" name="Sensitivity">
    <vt:lpwstr>Unclassified</vt:lpwstr>
  </property>
  <property fmtid="{D5CDD505-2E9C-101B-9397-08002B2CF9AE}" pid="13" name="MediaServiceImageTags">
    <vt:lpwstr/>
  </property>
</Properties>
</file>